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A0" w:rsidRPr="004042A3" w:rsidRDefault="004A76A0" w:rsidP="004A76A0">
      <w:pPr>
        <w:pStyle w:val="NoSpacing"/>
        <w:jc w:val="center"/>
        <w:rPr>
          <w:b/>
          <w:sz w:val="24"/>
          <w:szCs w:val="24"/>
        </w:rPr>
      </w:pPr>
      <w:bookmarkStart w:id="0" w:name="_GoBack"/>
      <w:bookmarkEnd w:id="0"/>
      <w:r w:rsidRPr="004042A3">
        <w:rPr>
          <w:b/>
          <w:sz w:val="24"/>
          <w:szCs w:val="24"/>
        </w:rPr>
        <w:t>Highbush Public School</w:t>
      </w:r>
    </w:p>
    <w:p w:rsidR="004A76A0" w:rsidRPr="004042A3" w:rsidRDefault="004A76A0" w:rsidP="004A76A0">
      <w:pPr>
        <w:pStyle w:val="NoSpacing"/>
        <w:jc w:val="center"/>
        <w:rPr>
          <w:b/>
          <w:sz w:val="24"/>
          <w:szCs w:val="24"/>
        </w:rPr>
      </w:pPr>
      <w:r w:rsidRPr="004042A3">
        <w:rPr>
          <w:b/>
          <w:sz w:val="24"/>
          <w:szCs w:val="24"/>
        </w:rPr>
        <w:t>School Community Council Meeting</w:t>
      </w:r>
    </w:p>
    <w:p w:rsidR="004A76A0" w:rsidRPr="004A76A0" w:rsidRDefault="004A76A0" w:rsidP="004A76A0">
      <w:pPr>
        <w:jc w:val="center"/>
        <w:rPr>
          <w:sz w:val="24"/>
          <w:szCs w:val="24"/>
        </w:rPr>
      </w:pPr>
      <w:r>
        <w:rPr>
          <w:sz w:val="24"/>
          <w:szCs w:val="24"/>
        </w:rPr>
        <w:t>November 28</w:t>
      </w:r>
      <w:r w:rsidRPr="002B60D2">
        <w:rPr>
          <w:sz w:val="24"/>
          <w:szCs w:val="24"/>
          <w:vertAlign w:val="superscript"/>
        </w:rPr>
        <w:t>th</w:t>
      </w:r>
      <w:r>
        <w:rPr>
          <w:sz w:val="24"/>
          <w:szCs w:val="24"/>
        </w:rPr>
        <w:t xml:space="preserve">, 2019 </w:t>
      </w:r>
      <w:r w:rsidRPr="004042A3">
        <w:rPr>
          <w:b/>
          <w:sz w:val="24"/>
          <w:szCs w:val="24"/>
        </w:rPr>
        <w:t>Minutes</w:t>
      </w:r>
    </w:p>
    <w:p w:rsidR="004A76A0" w:rsidRPr="007A2C41" w:rsidRDefault="004A76A0" w:rsidP="004A76A0">
      <w:r w:rsidRPr="007A2C41">
        <w:rPr>
          <w:b/>
        </w:rPr>
        <w:t>In attendance:</w:t>
      </w:r>
      <w:r w:rsidRPr="007A2C41">
        <w:t xml:space="preserve"> Val Brooks, Dawn Vasey, Naomi Ewing, Sonya McRobb, Georgina Pearce, Susan Mahabir, Sandra Gray, Jamie Mitchell, David Gardner, Nicole Mitchell, Bree Thomson, Annasha Martin, Nilu Arbonne</w:t>
      </w:r>
    </w:p>
    <w:p w:rsidR="004A76A0" w:rsidRPr="007A2C41" w:rsidRDefault="004A76A0" w:rsidP="004A76A0">
      <w:r w:rsidRPr="007A2C41">
        <w:rPr>
          <w:b/>
        </w:rPr>
        <w:t>Regrets:</w:t>
      </w:r>
      <w:r w:rsidRPr="007A2C41">
        <w:t xml:space="preserve"> Kendra Strong </w:t>
      </w:r>
    </w:p>
    <w:p w:rsidR="004A76A0" w:rsidRPr="007A2C41" w:rsidRDefault="004A76A0" w:rsidP="004A76A0">
      <w:r w:rsidRPr="007A2C41">
        <w:rPr>
          <w:b/>
        </w:rPr>
        <w:t>Call to Order:</w:t>
      </w:r>
      <w:r w:rsidRPr="007A2C41">
        <w:t xml:space="preserve"> Sonya McRobb</w:t>
      </w:r>
    </w:p>
    <w:p w:rsidR="004A76A0" w:rsidRPr="007A2C41" w:rsidRDefault="004A76A0" w:rsidP="004A76A0">
      <w:r w:rsidRPr="007A2C41">
        <w:rPr>
          <w:b/>
        </w:rPr>
        <w:t>Acknowledgement of Traditional Territory and Treaty:</w:t>
      </w:r>
      <w:r w:rsidRPr="007A2C41">
        <w:t xml:space="preserve"> Sonya McRobb</w:t>
      </w:r>
    </w:p>
    <w:p w:rsidR="004A76A0" w:rsidRPr="007A2C41" w:rsidRDefault="004A76A0" w:rsidP="004A76A0">
      <w:r w:rsidRPr="007A2C41">
        <w:rPr>
          <w:b/>
        </w:rPr>
        <w:t xml:space="preserve">Approval of minutes: </w:t>
      </w:r>
      <w:r w:rsidRPr="007A2C41">
        <w:t>David Gardner, Georgina Pearce</w:t>
      </w:r>
    </w:p>
    <w:p w:rsidR="00D31D79" w:rsidRPr="007A2C41" w:rsidRDefault="00AA0E44" w:rsidP="004F30E4">
      <w:pPr>
        <w:rPr>
          <w:b/>
          <w:u w:val="single"/>
        </w:rPr>
      </w:pPr>
      <w:r w:rsidRPr="007A2C41">
        <w:rPr>
          <w:b/>
          <w:u w:val="single"/>
        </w:rPr>
        <w:t>Principal’s Report:</w:t>
      </w:r>
    </w:p>
    <w:p w:rsidR="000E1C50" w:rsidRPr="007A2C41" w:rsidRDefault="002B173C" w:rsidP="0080758A">
      <w:pPr>
        <w:tabs>
          <w:tab w:val="center" w:pos="4680"/>
        </w:tabs>
      </w:pPr>
      <w:r w:rsidRPr="007A2C41">
        <w:t xml:space="preserve">The Leadership </w:t>
      </w:r>
      <w:r w:rsidR="00F26CCF" w:rsidRPr="007A2C41">
        <w:t>students</w:t>
      </w:r>
      <w:r w:rsidRPr="007A2C41">
        <w:t xml:space="preserve"> presented a well prepared </w:t>
      </w:r>
      <w:r w:rsidR="00FA6F16" w:rsidRPr="007A2C41">
        <w:t>Remembrance</w:t>
      </w:r>
      <w:r w:rsidR="00873885" w:rsidRPr="007A2C41">
        <w:t xml:space="preserve"> Day </w:t>
      </w:r>
      <w:r w:rsidR="00F26CCF" w:rsidRPr="007A2C41">
        <w:t>M</w:t>
      </w:r>
      <w:r w:rsidR="00873885" w:rsidRPr="007A2C41">
        <w:t>emorial</w:t>
      </w:r>
      <w:r w:rsidRPr="007A2C41">
        <w:t xml:space="preserve"> to our school community and </w:t>
      </w:r>
      <w:r w:rsidR="00F26CCF" w:rsidRPr="007A2C41">
        <w:t xml:space="preserve">parents. The </w:t>
      </w:r>
      <w:r w:rsidR="00873885" w:rsidRPr="007A2C41">
        <w:t xml:space="preserve">bagpiper </w:t>
      </w:r>
      <w:r w:rsidR="00F26CCF" w:rsidRPr="007A2C41">
        <w:t>was missed at the ceremony.</w:t>
      </w:r>
      <w:r w:rsidR="00873885" w:rsidRPr="007A2C41">
        <w:t xml:space="preserve"> </w:t>
      </w:r>
      <w:r w:rsidRPr="007A2C41">
        <w:t xml:space="preserve">Each month </w:t>
      </w:r>
      <w:r w:rsidR="00F26CCF" w:rsidRPr="007A2C41">
        <w:t>a different grade</w:t>
      </w:r>
      <w:r w:rsidRPr="007A2C41">
        <w:t xml:space="preserve"> </w:t>
      </w:r>
      <w:r w:rsidR="00F26CCF" w:rsidRPr="007A2C41">
        <w:t>is</w:t>
      </w:r>
      <w:r w:rsidRPr="007A2C41">
        <w:t xml:space="preserve"> responsible for doing a character trait </w:t>
      </w:r>
      <w:r w:rsidR="00F26CCF" w:rsidRPr="007A2C41">
        <w:t>assembly.</w:t>
      </w:r>
      <w:r w:rsidRPr="007A2C41">
        <w:t xml:space="preserve"> Last month </w:t>
      </w:r>
      <w:r w:rsidR="00F26CCF" w:rsidRPr="007A2C41">
        <w:t>grade</w:t>
      </w:r>
      <w:r w:rsidRPr="007A2C41">
        <w:t xml:space="preserve"> 2/3 did their</w:t>
      </w:r>
      <w:r w:rsidR="00F26CCF" w:rsidRPr="007A2C41">
        <w:t>s</w:t>
      </w:r>
      <w:r w:rsidRPr="007A2C41">
        <w:t xml:space="preserve"> on Courage and this month </w:t>
      </w:r>
      <w:r w:rsidR="00F26CCF" w:rsidRPr="007A2C41">
        <w:t>grades 6 and 5/6 will present</w:t>
      </w:r>
      <w:r w:rsidRPr="007A2C41">
        <w:t xml:space="preserve"> Empat</w:t>
      </w:r>
      <w:r w:rsidR="00FA6F16" w:rsidRPr="007A2C41">
        <w:t>h</w:t>
      </w:r>
      <w:r w:rsidRPr="007A2C41">
        <w:t>y.</w:t>
      </w:r>
      <w:r w:rsidR="00873885" w:rsidRPr="007A2C41">
        <w:t xml:space="preserve"> At Highbush we have had many </w:t>
      </w:r>
      <w:r w:rsidR="00F26CCF" w:rsidRPr="007A2C41">
        <w:t xml:space="preserve">informational sessions </w:t>
      </w:r>
      <w:r w:rsidR="00873885" w:rsidRPr="007A2C41">
        <w:t xml:space="preserve">by Firefighters, Scientist in School, </w:t>
      </w:r>
      <w:r w:rsidR="00FA6F16" w:rsidRPr="007A2C41">
        <w:t>Water</w:t>
      </w:r>
      <w:r w:rsidR="00884689" w:rsidRPr="007A2C41">
        <w:t xml:space="preserve"> Colours by Arts Express and </w:t>
      </w:r>
      <w:r w:rsidR="006870EF" w:rsidRPr="007A2C41">
        <w:t xml:space="preserve">Ontario Tech </w:t>
      </w:r>
      <w:r w:rsidR="00FA6F16" w:rsidRPr="007A2C41">
        <w:t xml:space="preserve">University (UOIT). </w:t>
      </w:r>
    </w:p>
    <w:p w:rsidR="001A16B3" w:rsidRPr="007A2C41" w:rsidRDefault="00FA6F16" w:rsidP="0080758A">
      <w:pPr>
        <w:tabs>
          <w:tab w:val="center" w:pos="4680"/>
        </w:tabs>
      </w:pPr>
      <w:r w:rsidRPr="007A2C41">
        <w:t>Our sup</w:t>
      </w:r>
      <w:r w:rsidR="00F26CCF" w:rsidRPr="007A2C41">
        <w:t>erintendent, Jim Markovski</w:t>
      </w:r>
      <w:r w:rsidRPr="007A2C41">
        <w:t xml:space="preserve"> visited our school on October 30</w:t>
      </w:r>
      <w:r w:rsidRPr="007A2C41">
        <w:rPr>
          <w:vertAlign w:val="superscript"/>
        </w:rPr>
        <w:t>th</w:t>
      </w:r>
      <w:r w:rsidRPr="007A2C41">
        <w:t xml:space="preserve"> and </w:t>
      </w:r>
      <w:r w:rsidR="00171A5D" w:rsidRPr="007A2C41">
        <w:t>was pleased with our credo.</w:t>
      </w:r>
      <w:r w:rsidR="00F26CCF" w:rsidRPr="007A2C41">
        <w:t xml:space="preserve"> </w:t>
      </w:r>
      <w:r w:rsidR="00171A5D" w:rsidRPr="007A2C41">
        <w:t>T</w:t>
      </w:r>
      <w:r w:rsidRPr="007A2C41">
        <w:t xml:space="preserve">wo goals </w:t>
      </w:r>
      <w:r w:rsidR="00176ED0" w:rsidRPr="007A2C41">
        <w:t xml:space="preserve">that will be focussed </w:t>
      </w:r>
      <w:r w:rsidR="00171A5D" w:rsidRPr="007A2C41">
        <w:t>on</w:t>
      </w:r>
      <w:r w:rsidR="00176ED0" w:rsidRPr="007A2C41">
        <w:t xml:space="preserve"> this year </w:t>
      </w:r>
      <w:r w:rsidR="006870EF" w:rsidRPr="007A2C41">
        <w:t>are</w:t>
      </w:r>
      <w:r w:rsidR="00176ED0" w:rsidRPr="007A2C41">
        <w:t xml:space="preserve"> </w:t>
      </w:r>
      <w:r w:rsidR="006870EF" w:rsidRPr="007A2C41">
        <w:t>increasing I</w:t>
      </w:r>
      <w:r w:rsidR="00176ED0" w:rsidRPr="007A2C41">
        <w:t xml:space="preserve">nference </w:t>
      </w:r>
      <w:r w:rsidR="006870EF" w:rsidRPr="007A2C41">
        <w:t>S</w:t>
      </w:r>
      <w:r w:rsidR="00176ED0" w:rsidRPr="007A2C41">
        <w:t xml:space="preserve">kills </w:t>
      </w:r>
      <w:r w:rsidR="00171A5D" w:rsidRPr="007A2C41">
        <w:t xml:space="preserve">in Reading </w:t>
      </w:r>
      <w:r w:rsidR="00176ED0" w:rsidRPr="007A2C41">
        <w:t>and ensuring that</w:t>
      </w:r>
      <w:r w:rsidR="006870EF" w:rsidRPr="007A2C41">
        <w:t xml:space="preserve"> programming reflects the voices, culture and abilities of ALL our learners. </w:t>
      </w:r>
      <w:r w:rsidR="00B86DFB" w:rsidRPr="007A2C41">
        <w:t xml:space="preserve">Progress reports were sent home with students </w:t>
      </w:r>
      <w:r w:rsidR="00870A01" w:rsidRPr="007A2C41">
        <w:t>on Wednesday November 1</w:t>
      </w:r>
      <w:r w:rsidR="006870EF" w:rsidRPr="007A2C41">
        <w:t>3</w:t>
      </w:r>
      <w:r w:rsidR="00870A01" w:rsidRPr="007A2C41">
        <w:rPr>
          <w:vertAlign w:val="superscript"/>
        </w:rPr>
        <w:t>th</w:t>
      </w:r>
      <w:r w:rsidR="00870A01" w:rsidRPr="007A2C41">
        <w:t xml:space="preserve"> and parent/teacher interviews were </w:t>
      </w:r>
      <w:r w:rsidR="00F26CCF" w:rsidRPr="007A2C41">
        <w:t xml:space="preserve">conducted </w:t>
      </w:r>
      <w:r w:rsidR="00870A01" w:rsidRPr="007A2C41">
        <w:t xml:space="preserve">on Thursday and Friday of the same week. </w:t>
      </w:r>
      <w:r w:rsidR="006870EF" w:rsidRPr="007A2C41">
        <w:t xml:space="preserve">This year parents were able to schedule their 10 minute </w:t>
      </w:r>
      <w:r w:rsidR="00F26CCF" w:rsidRPr="007A2C41">
        <w:t xml:space="preserve">teacher interviews </w:t>
      </w:r>
      <w:r w:rsidR="006870EF" w:rsidRPr="007A2C41">
        <w:t xml:space="preserve">online. The software application was easy and user friendly. Sports </w:t>
      </w:r>
      <w:r w:rsidR="0080758A" w:rsidRPr="007A2C41">
        <w:t>continue</w:t>
      </w:r>
      <w:r w:rsidR="006870EF" w:rsidRPr="007A2C41">
        <w:t xml:space="preserve"> at our school with the junior girl volleyball</w:t>
      </w:r>
      <w:r w:rsidR="00F26CCF" w:rsidRPr="007A2C41">
        <w:t xml:space="preserve"> team winning</w:t>
      </w:r>
      <w:r w:rsidR="0080758A" w:rsidRPr="007A2C41">
        <w:t xml:space="preserve"> </w:t>
      </w:r>
      <w:r w:rsidR="001A16B3" w:rsidRPr="007A2C41">
        <w:t xml:space="preserve">their area </w:t>
      </w:r>
      <w:r w:rsidR="00C53237" w:rsidRPr="007A2C41">
        <w:t>playdowns</w:t>
      </w:r>
      <w:r w:rsidR="0080758A" w:rsidRPr="007A2C41">
        <w:t xml:space="preserve">. </w:t>
      </w:r>
    </w:p>
    <w:p w:rsidR="001A16B3" w:rsidRPr="007A2C41" w:rsidRDefault="0080758A" w:rsidP="0080758A">
      <w:pPr>
        <w:tabs>
          <w:tab w:val="center" w:pos="4680"/>
        </w:tabs>
      </w:pPr>
      <w:r w:rsidRPr="007A2C41">
        <w:t>This year there will be three h</w:t>
      </w:r>
      <w:r w:rsidR="005671A2" w:rsidRPr="007A2C41">
        <w:t>oliday concert</w:t>
      </w:r>
      <w:r w:rsidRPr="007A2C41">
        <w:t>s</w:t>
      </w:r>
      <w:r w:rsidR="001A16B3" w:rsidRPr="007A2C41">
        <w:t>:</w:t>
      </w:r>
      <w:r w:rsidRPr="007A2C41">
        <w:t xml:space="preserve"> Wednesday </w:t>
      </w:r>
      <w:r w:rsidR="00171A5D" w:rsidRPr="007A2C41">
        <w:t>December 11</w:t>
      </w:r>
      <w:r w:rsidR="00171A5D" w:rsidRPr="007A2C41">
        <w:rPr>
          <w:vertAlign w:val="superscript"/>
        </w:rPr>
        <w:t>th</w:t>
      </w:r>
      <w:r w:rsidR="001A16B3" w:rsidRPr="007A2C41">
        <w:t>,</w:t>
      </w:r>
      <w:r w:rsidRPr="007A2C41">
        <w:t xml:space="preserve"> Kindergarten Classes </w:t>
      </w:r>
      <w:r w:rsidR="00171A5D" w:rsidRPr="007A2C41">
        <w:t xml:space="preserve">from </w:t>
      </w:r>
      <w:r w:rsidR="00171A5D" w:rsidRPr="007A2C41">
        <w:rPr>
          <w:rFonts w:ascii="Calibri" w:hAnsi="Calibri" w:cs="Calibri"/>
        </w:rPr>
        <w:t xml:space="preserve">5:30-6:00 pm, </w:t>
      </w:r>
      <w:r w:rsidRPr="007A2C41">
        <w:rPr>
          <w:rFonts w:ascii="Calibri" w:hAnsi="Calibri" w:cs="Calibri"/>
        </w:rPr>
        <w:t xml:space="preserve">Tipson/Marlatt/Lawless/Yorke </w:t>
      </w:r>
      <w:r w:rsidR="001A16B3" w:rsidRPr="007A2C41">
        <w:rPr>
          <w:rFonts w:ascii="Calibri" w:hAnsi="Calibri" w:cs="Calibri"/>
        </w:rPr>
        <w:t xml:space="preserve">and from </w:t>
      </w:r>
      <w:r w:rsidR="00884689" w:rsidRPr="007A2C41">
        <w:rPr>
          <w:rFonts w:ascii="Calibri" w:hAnsi="Calibri" w:cs="Calibri"/>
        </w:rPr>
        <w:t>6:30-7:00 pm,</w:t>
      </w:r>
      <w:r w:rsidRPr="007A2C41">
        <w:rPr>
          <w:rFonts w:ascii="Calibri" w:hAnsi="Calibri" w:cs="Calibri"/>
        </w:rPr>
        <w:t xml:space="preserve"> LeBlanc/Yiouroukis. On Thursday, December 12</w:t>
      </w:r>
      <w:r w:rsidR="00171A5D" w:rsidRPr="007A2C41">
        <w:rPr>
          <w:rFonts w:ascii="Calibri" w:hAnsi="Calibri" w:cs="Calibri"/>
          <w:vertAlign w:val="superscript"/>
        </w:rPr>
        <w:t>th</w:t>
      </w:r>
      <w:r w:rsidR="00171A5D" w:rsidRPr="007A2C41">
        <w:rPr>
          <w:rFonts w:ascii="Calibri" w:hAnsi="Calibri" w:cs="Calibri"/>
        </w:rPr>
        <w:t xml:space="preserve"> </w:t>
      </w:r>
      <w:r w:rsidRPr="007A2C41">
        <w:rPr>
          <w:rFonts w:ascii="Calibri" w:hAnsi="Calibri" w:cs="Calibri"/>
        </w:rPr>
        <w:t xml:space="preserve">at 6:30 pm, </w:t>
      </w:r>
      <w:r w:rsidR="00250C5E" w:rsidRPr="007A2C41">
        <w:rPr>
          <w:rFonts w:ascii="Calibri" w:hAnsi="Calibri" w:cs="Calibri"/>
        </w:rPr>
        <w:t>c</w:t>
      </w:r>
      <w:r w:rsidRPr="007A2C41">
        <w:rPr>
          <w:rFonts w:ascii="Calibri" w:hAnsi="Calibri" w:cs="Calibri"/>
        </w:rPr>
        <w:t>oncert includes performances</w:t>
      </w:r>
      <w:r w:rsidRPr="007A2C41">
        <w:t xml:space="preserve"> by the Highbush Chorus, Interm</w:t>
      </w:r>
      <w:r w:rsidR="00250C5E" w:rsidRPr="007A2C41">
        <w:t>ediate Ensembles and the</w:t>
      </w:r>
      <w:r w:rsidRPr="007A2C41">
        <w:t xml:space="preserve"> primary division (grades 1</w:t>
      </w:r>
      <w:r w:rsidR="00665484" w:rsidRPr="007A2C41">
        <w:t>, 2, 3</w:t>
      </w:r>
      <w:r w:rsidRPr="007A2C41">
        <w:t xml:space="preserve"> and 3/4) will be presenting </w:t>
      </w:r>
      <w:r w:rsidR="00250C5E" w:rsidRPr="007A2C41">
        <w:t xml:space="preserve">a short musical titled, </w:t>
      </w:r>
      <w:r w:rsidRPr="007A2C41">
        <w:t xml:space="preserve">“The Greatest Snowman” by Teresa Jennings. </w:t>
      </w:r>
      <w:r w:rsidR="00250C5E" w:rsidRPr="007A2C41">
        <w:t xml:space="preserve">The Elementary Teachers’ Federation of Ontario, work-to-rule action by its members will not affect concert. </w:t>
      </w:r>
    </w:p>
    <w:p w:rsidR="00250C5E" w:rsidRPr="007A2C41" w:rsidRDefault="00250C5E" w:rsidP="0080758A">
      <w:pPr>
        <w:tabs>
          <w:tab w:val="center" w:pos="4680"/>
        </w:tabs>
      </w:pPr>
      <w:r w:rsidRPr="007A2C41">
        <w:t>Our school needs to have its roof replaced. This takes precedent over requested paving of school’s s</w:t>
      </w:r>
      <w:r w:rsidR="001A16B3" w:rsidRPr="007A2C41">
        <w:t xml:space="preserve">urroundings. The </w:t>
      </w:r>
      <w:r w:rsidR="00C53237" w:rsidRPr="007A2C41">
        <w:t>new Audio</w:t>
      </w:r>
      <w:r w:rsidRPr="007A2C41">
        <w:t xml:space="preserve"> system has been installed and training will start next Tuesday.</w:t>
      </w:r>
    </w:p>
    <w:p w:rsidR="00870A01" w:rsidRPr="007A2C41" w:rsidRDefault="00250C5E" w:rsidP="0080758A">
      <w:pPr>
        <w:tabs>
          <w:tab w:val="center" w:pos="4680"/>
        </w:tabs>
      </w:pPr>
      <w:r w:rsidRPr="007A2C41">
        <w:t>St</w:t>
      </w:r>
      <w:r w:rsidR="00870A01" w:rsidRPr="007A2C41">
        <w:t>udents from Grades K-6 are supporting a number of “Christmas families” from our community and grades 7-8 are doing a Food Drive.</w:t>
      </w:r>
      <w:r w:rsidR="00895835" w:rsidRPr="007A2C41">
        <w:t xml:space="preserve"> Ski club for grades 5-8 has a max</w:t>
      </w:r>
      <w:r w:rsidR="001A16B3" w:rsidRPr="007A2C41">
        <w:t xml:space="preserve">imum capacity of 40 students. Since only </w:t>
      </w:r>
      <w:r w:rsidR="00895835" w:rsidRPr="007A2C41">
        <w:t>25 kids h</w:t>
      </w:r>
      <w:r w:rsidR="001A16B3" w:rsidRPr="007A2C41">
        <w:t>ave made the initial payment, registration for this sport may include grade 4s.</w:t>
      </w:r>
    </w:p>
    <w:p w:rsidR="00D0035A" w:rsidRPr="007A2C41" w:rsidRDefault="00A84944">
      <w:pPr>
        <w:rPr>
          <w:b/>
          <w:u w:val="single"/>
        </w:rPr>
      </w:pPr>
      <w:r w:rsidRPr="007A2C41">
        <w:rPr>
          <w:b/>
          <w:u w:val="single"/>
        </w:rPr>
        <w:lastRenderedPageBreak/>
        <w:t>T</w:t>
      </w:r>
      <w:r w:rsidR="00AA0E44" w:rsidRPr="007A2C41">
        <w:rPr>
          <w:b/>
          <w:u w:val="single"/>
        </w:rPr>
        <w:t>reasurer’s Report:</w:t>
      </w:r>
    </w:p>
    <w:p w:rsidR="004F62B8" w:rsidRPr="007A2C41" w:rsidRDefault="00250C5E" w:rsidP="004F62B8">
      <w:r w:rsidRPr="007A2C41">
        <w:t xml:space="preserve">Jamie Mitchell presented </w:t>
      </w:r>
      <w:r w:rsidR="00870A01" w:rsidRPr="007A2C41">
        <w:t>November’s financial reports and t</w:t>
      </w:r>
      <w:r w:rsidR="004F62B8" w:rsidRPr="007A2C41">
        <w:t xml:space="preserve">o date, our account balance is </w:t>
      </w:r>
      <w:r w:rsidR="004F62B8" w:rsidRPr="007A2C41">
        <w:rPr>
          <w:b/>
        </w:rPr>
        <w:t>in</w:t>
      </w:r>
      <w:r w:rsidRPr="007A2C41">
        <w:rPr>
          <w:b/>
        </w:rPr>
        <w:t xml:space="preserve"> very</w:t>
      </w:r>
      <w:r w:rsidR="004F62B8" w:rsidRPr="007A2C41">
        <w:rPr>
          <w:b/>
        </w:rPr>
        <w:t xml:space="preserve"> good standing. </w:t>
      </w:r>
    </w:p>
    <w:p w:rsidR="00B20142" w:rsidRPr="007A2C41" w:rsidRDefault="00AA0E44" w:rsidP="00AA0E44">
      <w:pPr>
        <w:tabs>
          <w:tab w:val="center" w:pos="4680"/>
        </w:tabs>
        <w:rPr>
          <w:b/>
          <w:u w:val="single"/>
        </w:rPr>
      </w:pPr>
      <w:r w:rsidRPr="007A2C41">
        <w:rPr>
          <w:b/>
          <w:u w:val="single"/>
        </w:rPr>
        <w:t>Teacher’s Report:</w:t>
      </w:r>
    </w:p>
    <w:p w:rsidR="00895835" w:rsidRPr="007A2C41" w:rsidRDefault="00250C5E" w:rsidP="002B5516">
      <w:pPr>
        <w:tabs>
          <w:tab w:val="left" w:pos="2666"/>
        </w:tabs>
      </w:pPr>
      <w:r w:rsidRPr="007A2C41">
        <w:t>Ms. Naomi Ewing</w:t>
      </w:r>
      <w:r w:rsidR="00870A01" w:rsidRPr="007A2C41">
        <w:t xml:space="preserve"> had no new requests from the teachers. </w:t>
      </w:r>
    </w:p>
    <w:p w:rsidR="000D001F" w:rsidRPr="007A2C41" w:rsidRDefault="00AA0E44" w:rsidP="002B5516">
      <w:pPr>
        <w:tabs>
          <w:tab w:val="left" w:pos="2666"/>
        </w:tabs>
      </w:pPr>
      <w:r w:rsidRPr="007A2C41">
        <w:rPr>
          <w:b/>
          <w:u w:val="single"/>
        </w:rPr>
        <w:t>Budgetary Requests:</w:t>
      </w:r>
      <w:r w:rsidR="000D001F" w:rsidRPr="007A2C41">
        <w:rPr>
          <w:u w:val="single"/>
        </w:rPr>
        <w:t xml:space="preserve"> </w:t>
      </w:r>
    </w:p>
    <w:p w:rsidR="007F1BD3" w:rsidRPr="007A2C41" w:rsidRDefault="009211C8" w:rsidP="005671A2">
      <w:pPr>
        <w:tabs>
          <w:tab w:val="center" w:pos="4680"/>
        </w:tabs>
      </w:pPr>
      <w:r w:rsidRPr="007A2C41">
        <w:t xml:space="preserve">No </w:t>
      </w:r>
      <w:r w:rsidR="00E44B93" w:rsidRPr="007A2C41">
        <w:t xml:space="preserve">new </w:t>
      </w:r>
      <w:r w:rsidRPr="007A2C41">
        <w:t>requests at this meeting.</w:t>
      </w:r>
    </w:p>
    <w:p w:rsidR="009211C8" w:rsidRPr="007A2C41" w:rsidRDefault="00E44B93" w:rsidP="000D001F">
      <w:pPr>
        <w:tabs>
          <w:tab w:val="center" w:pos="4680"/>
        </w:tabs>
        <w:rPr>
          <w:b/>
          <w:u w:val="single"/>
        </w:rPr>
      </w:pPr>
      <w:r w:rsidRPr="007A2C41">
        <w:t xml:space="preserve"> </w:t>
      </w:r>
      <w:r w:rsidR="009211C8" w:rsidRPr="007A2C41">
        <w:rPr>
          <w:b/>
          <w:u w:val="single"/>
        </w:rPr>
        <w:t>New Business:</w:t>
      </w:r>
    </w:p>
    <w:p w:rsidR="00057A68" w:rsidRPr="007A2C41" w:rsidRDefault="00057A68" w:rsidP="00057A68">
      <w:pPr>
        <w:pStyle w:val="ListParagraph"/>
        <w:numPr>
          <w:ilvl w:val="0"/>
          <w:numId w:val="26"/>
        </w:numPr>
        <w:tabs>
          <w:tab w:val="center" w:pos="4680"/>
        </w:tabs>
        <w:rPr>
          <w:b/>
          <w:u w:val="single"/>
        </w:rPr>
      </w:pPr>
      <w:r w:rsidRPr="007A2C41">
        <w:rPr>
          <w:b/>
        </w:rPr>
        <w:t>Pro Grant</w:t>
      </w:r>
      <w:r w:rsidR="003B1657" w:rsidRPr="007A2C41">
        <w:t xml:space="preserve"> application</w:t>
      </w:r>
      <w:r w:rsidRPr="007A2C41">
        <w:t xml:space="preserve"> this year </w:t>
      </w:r>
      <w:r w:rsidR="003B1657" w:rsidRPr="007A2C41">
        <w:t>is a</w:t>
      </w:r>
      <w:r w:rsidRPr="007A2C41">
        <w:t xml:space="preserve"> collaborative effort with a number of schools in the area. Our committee vetoed it this year.</w:t>
      </w:r>
    </w:p>
    <w:p w:rsidR="00057A68" w:rsidRPr="007A2C41" w:rsidRDefault="00080B00" w:rsidP="00080B00">
      <w:pPr>
        <w:tabs>
          <w:tab w:val="left" w:pos="6912"/>
        </w:tabs>
        <w:rPr>
          <w:b/>
          <w:u w:val="single"/>
        </w:rPr>
      </w:pPr>
      <w:r w:rsidRPr="007A2C41">
        <w:rPr>
          <w:b/>
          <w:u w:val="single"/>
        </w:rPr>
        <w:t>Update:</w:t>
      </w:r>
    </w:p>
    <w:p w:rsidR="00334112" w:rsidRPr="007A2C41" w:rsidRDefault="00334112" w:rsidP="00057A68">
      <w:pPr>
        <w:pStyle w:val="ListParagraph"/>
        <w:numPr>
          <w:ilvl w:val="0"/>
          <w:numId w:val="27"/>
        </w:numPr>
        <w:tabs>
          <w:tab w:val="center" w:pos="4680"/>
        </w:tabs>
        <w:rPr>
          <w:b/>
        </w:rPr>
      </w:pPr>
      <w:r w:rsidRPr="007A2C41">
        <w:rPr>
          <w:b/>
        </w:rPr>
        <w:t xml:space="preserve">Fundscrip: </w:t>
      </w:r>
      <w:r w:rsidR="004147BB" w:rsidRPr="007A2C41">
        <w:t xml:space="preserve">This </w:t>
      </w:r>
      <w:r w:rsidR="00057A68" w:rsidRPr="007A2C41">
        <w:t xml:space="preserve">year was our best </w:t>
      </w:r>
      <w:r w:rsidR="00080B00" w:rsidRPr="007A2C41">
        <w:t>one</w:t>
      </w:r>
      <w:r w:rsidR="00057A68" w:rsidRPr="007A2C41">
        <w:t xml:space="preserve"> yet with </w:t>
      </w:r>
      <w:r w:rsidR="00080B00" w:rsidRPr="007A2C41">
        <w:t>around 30</w:t>
      </w:r>
      <w:r w:rsidR="00057A68" w:rsidRPr="007A2C41">
        <w:t xml:space="preserve"> families and friends purchasing cards in the amount of 24K</w:t>
      </w:r>
      <w:r w:rsidR="004147BB" w:rsidRPr="007A2C41">
        <w:t xml:space="preserve"> with a profit of </w:t>
      </w:r>
      <w:r w:rsidRPr="007A2C41">
        <w:t>$</w:t>
      </w:r>
      <w:r w:rsidR="00080B00" w:rsidRPr="007A2C41">
        <w:t>1262.37</w:t>
      </w:r>
      <w:r w:rsidR="004147BB" w:rsidRPr="007A2C41">
        <w:t xml:space="preserve">. </w:t>
      </w:r>
      <w:r w:rsidR="00080B00" w:rsidRPr="007A2C41">
        <w:t xml:space="preserve"> If it was offered online, it will decrease our profit by about 2% per order</w:t>
      </w:r>
      <w:r w:rsidR="00F90BCC" w:rsidRPr="007A2C41">
        <w:t xml:space="preserve">. SCC purchased $5000(10x </w:t>
      </w:r>
      <w:r w:rsidR="00962ABD" w:rsidRPr="007A2C41">
        <w:t xml:space="preserve">$500) </w:t>
      </w:r>
      <w:r w:rsidR="00F90BCC" w:rsidRPr="007A2C41">
        <w:t xml:space="preserve">Pizza </w:t>
      </w:r>
      <w:r w:rsidR="00665484" w:rsidRPr="007A2C41">
        <w:t>Pizza</w:t>
      </w:r>
      <w:r w:rsidR="00F90BCC" w:rsidRPr="007A2C41">
        <w:t xml:space="preserve">, 8 x $25 </w:t>
      </w:r>
      <w:r w:rsidR="00665484" w:rsidRPr="007A2C41">
        <w:t>Wal-Mart</w:t>
      </w:r>
      <w:r w:rsidR="00F90BCC" w:rsidRPr="007A2C41">
        <w:t xml:space="preserve"> and 1 x $25 </w:t>
      </w:r>
      <w:r w:rsidR="00665484" w:rsidRPr="007A2C41">
        <w:t>iTunes</w:t>
      </w:r>
      <w:r w:rsidR="00F90BCC" w:rsidRPr="007A2C41">
        <w:t xml:space="preserve"> cards. </w:t>
      </w:r>
      <w:r w:rsidR="003B1657" w:rsidRPr="007A2C41">
        <w:t>Bree will research other fundraisers that involve participation by the whole school.</w:t>
      </w:r>
      <w:r w:rsidR="00080B00" w:rsidRPr="007A2C41">
        <w:t xml:space="preserve">                   </w:t>
      </w:r>
      <w:r w:rsidR="00840CC8" w:rsidRPr="007A2C41">
        <w:t>(Bree)</w:t>
      </w:r>
    </w:p>
    <w:p w:rsidR="0029240A" w:rsidRPr="007A2C41" w:rsidRDefault="00080B00" w:rsidP="00057A68">
      <w:pPr>
        <w:pStyle w:val="ListParagraph"/>
        <w:numPr>
          <w:ilvl w:val="0"/>
          <w:numId w:val="27"/>
        </w:numPr>
        <w:tabs>
          <w:tab w:val="center" w:pos="4680"/>
        </w:tabs>
        <w:rPr>
          <w:b/>
        </w:rPr>
      </w:pPr>
      <w:r w:rsidRPr="007A2C41">
        <w:rPr>
          <w:b/>
        </w:rPr>
        <w:t>3</w:t>
      </w:r>
      <w:r w:rsidRPr="007A2C41">
        <w:rPr>
          <w:b/>
          <w:vertAlign w:val="superscript"/>
        </w:rPr>
        <w:t>rd</w:t>
      </w:r>
      <w:r w:rsidRPr="007A2C41">
        <w:rPr>
          <w:b/>
        </w:rPr>
        <w:t xml:space="preserve"> Annual </w:t>
      </w:r>
      <w:r w:rsidR="00334112" w:rsidRPr="007A2C41">
        <w:rPr>
          <w:b/>
        </w:rPr>
        <w:t>Fun Fair:</w:t>
      </w:r>
      <w:r w:rsidR="004147BB" w:rsidRPr="007A2C41">
        <w:rPr>
          <w:b/>
        </w:rPr>
        <w:t xml:space="preserve"> </w:t>
      </w:r>
      <w:r w:rsidR="00840CC8" w:rsidRPr="007A2C41">
        <w:t xml:space="preserve">Fun Fair date is set for </w:t>
      </w:r>
      <w:r w:rsidRPr="007A2C41">
        <w:rPr>
          <w:b/>
        </w:rPr>
        <w:t xml:space="preserve">June </w:t>
      </w:r>
      <w:r w:rsidR="00840CC8" w:rsidRPr="007A2C41">
        <w:rPr>
          <w:b/>
        </w:rPr>
        <w:t>4</w:t>
      </w:r>
      <w:r w:rsidR="00840CC8" w:rsidRPr="007A2C41">
        <w:rPr>
          <w:b/>
          <w:vertAlign w:val="superscript"/>
        </w:rPr>
        <w:t>th</w:t>
      </w:r>
      <w:r w:rsidRPr="007A2C41">
        <w:rPr>
          <w:b/>
        </w:rPr>
        <w:t>, 2020</w:t>
      </w:r>
      <w:r w:rsidR="00840CC8" w:rsidRPr="007A2C41">
        <w:t xml:space="preserve">. </w:t>
      </w:r>
      <w:r w:rsidRPr="007A2C41">
        <w:t>Next planning meeting is January 23</w:t>
      </w:r>
      <w:r w:rsidRPr="007A2C41">
        <w:rPr>
          <w:vertAlign w:val="superscript"/>
        </w:rPr>
        <w:t>rd</w:t>
      </w:r>
      <w:r w:rsidRPr="007A2C41">
        <w:t xml:space="preserve"> in the Teachers’ lunchroom. SCC Teacher Appreciation </w:t>
      </w:r>
      <w:r w:rsidR="003B1657" w:rsidRPr="007A2C41">
        <w:t xml:space="preserve">Lunch </w:t>
      </w:r>
      <w:r w:rsidRPr="007A2C41">
        <w:t>is rescheduled to Friday June 12</w:t>
      </w:r>
      <w:r w:rsidRPr="007A2C41">
        <w:rPr>
          <w:vertAlign w:val="superscript"/>
        </w:rPr>
        <w:t>th</w:t>
      </w:r>
      <w:r w:rsidRPr="007A2C41">
        <w:t xml:space="preserve">. </w:t>
      </w:r>
      <w:r w:rsidR="0029240A" w:rsidRPr="007A2C41">
        <w:rPr>
          <w:b/>
        </w:rPr>
        <w:tab/>
      </w:r>
    </w:p>
    <w:p w:rsidR="00733AB6" w:rsidRPr="007A2C41" w:rsidRDefault="00080B00" w:rsidP="00057A68">
      <w:pPr>
        <w:pStyle w:val="ListParagraph"/>
        <w:numPr>
          <w:ilvl w:val="0"/>
          <w:numId w:val="27"/>
        </w:numPr>
        <w:tabs>
          <w:tab w:val="center" w:pos="4680"/>
        </w:tabs>
      </w:pPr>
      <w:r w:rsidRPr="007A2C41">
        <w:rPr>
          <w:b/>
        </w:rPr>
        <w:t>Concert r</w:t>
      </w:r>
      <w:r w:rsidR="00733AB6" w:rsidRPr="007A2C41">
        <w:rPr>
          <w:b/>
        </w:rPr>
        <w:t>affle</w:t>
      </w:r>
      <w:r w:rsidRPr="007A2C41">
        <w:rPr>
          <w:b/>
        </w:rPr>
        <w:t xml:space="preserve"> tickets</w:t>
      </w:r>
      <w:r w:rsidR="00733AB6" w:rsidRPr="007A2C41">
        <w:rPr>
          <w:b/>
        </w:rPr>
        <w:t xml:space="preserve"> for </w:t>
      </w:r>
      <w:r w:rsidR="00D92267" w:rsidRPr="007A2C41">
        <w:rPr>
          <w:b/>
        </w:rPr>
        <w:t>Front Row Seats</w:t>
      </w:r>
      <w:r w:rsidR="00D92267" w:rsidRPr="007A2C41">
        <w:t>:</w:t>
      </w:r>
      <w:r w:rsidR="00602F96" w:rsidRPr="007A2C41">
        <w:t xml:space="preserve"> </w:t>
      </w:r>
      <w:r w:rsidR="00D92267" w:rsidRPr="007A2C41">
        <w:t xml:space="preserve">Raffle for front row seating </w:t>
      </w:r>
      <w:r w:rsidR="00E93AB5" w:rsidRPr="007A2C41">
        <w:t>for</w:t>
      </w:r>
      <w:r w:rsidR="00D92267" w:rsidRPr="007A2C41">
        <w:t xml:space="preserve"> a family of 4 </w:t>
      </w:r>
      <w:r w:rsidR="00602F96" w:rsidRPr="007A2C41">
        <w:rPr>
          <w:b/>
        </w:rPr>
        <w:t>AND</w:t>
      </w:r>
      <w:r w:rsidR="00602F96" w:rsidRPr="007A2C41">
        <w:t xml:space="preserve"> parking i</w:t>
      </w:r>
      <w:r w:rsidRPr="007A2C41">
        <w:t xml:space="preserve">n Ms. Brooks’ parking spot and </w:t>
      </w:r>
      <w:r w:rsidR="00602F96" w:rsidRPr="007A2C41">
        <w:t xml:space="preserve">second prize parking in Ms. Vasey’s spot </w:t>
      </w:r>
      <w:r w:rsidR="00D92267" w:rsidRPr="007A2C41">
        <w:t xml:space="preserve">will be offered through cash online for our </w:t>
      </w:r>
      <w:r w:rsidRPr="007A2C41">
        <w:t xml:space="preserve">three concerts scheduled for </w:t>
      </w:r>
      <w:r w:rsidR="00D92267" w:rsidRPr="007A2C41">
        <w:t xml:space="preserve">December </w:t>
      </w:r>
      <w:r w:rsidRPr="007A2C41">
        <w:t>11</w:t>
      </w:r>
      <w:r w:rsidRPr="007A2C41">
        <w:rPr>
          <w:vertAlign w:val="superscript"/>
        </w:rPr>
        <w:t>th</w:t>
      </w:r>
      <w:r w:rsidRPr="007A2C41">
        <w:t>&amp; 12th</w:t>
      </w:r>
      <w:r w:rsidR="00D92267" w:rsidRPr="007A2C41">
        <w:t>.</w:t>
      </w:r>
      <w:r w:rsidRPr="007A2C41">
        <w:t xml:space="preserve"> Tickets are 1 for $2 and 3 for $5. Draw on Tuesday December 10</w:t>
      </w:r>
      <w:r w:rsidRPr="007A2C41">
        <w:rPr>
          <w:vertAlign w:val="superscript"/>
        </w:rPr>
        <w:t>th</w:t>
      </w:r>
      <w:r w:rsidRPr="007A2C41">
        <w:t>.(</w:t>
      </w:r>
      <w:r w:rsidR="00733AB6" w:rsidRPr="007A2C41">
        <w:t xml:space="preserve">Sonya) </w:t>
      </w:r>
    </w:p>
    <w:p w:rsidR="008B038A" w:rsidRPr="007A2C41" w:rsidRDefault="000E1C50" w:rsidP="007D555B">
      <w:pPr>
        <w:pStyle w:val="ListParagraph"/>
        <w:numPr>
          <w:ilvl w:val="0"/>
          <w:numId w:val="27"/>
        </w:numPr>
        <w:tabs>
          <w:tab w:val="center" w:pos="4680"/>
        </w:tabs>
      </w:pPr>
      <w:r w:rsidRPr="007A2C41">
        <w:rPr>
          <w:b/>
        </w:rPr>
        <w:t>Mental Health I</w:t>
      </w:r>
      <w:r w:rsidR="00030A42" w:rsidRPr="007A2C41">
        <w:rPr>
          <w:b/>
        </w:rPr>
        <w:t>nitiatives</w:t>
      </w:r>
      <w:r w:rsidR="00030A42" w:rsidRPr="007A2C41">
        <w:t>:</w:t>
      </w:r>
      <w:r w:rsidR="007D555B" w:rsidRPr="007A2C41">
        <w:t xml:space="preserve"> </w:t>
      </w:r>
      <w:r w:rsidR="003B1657" w:rsidRPr="007A2C41">
        <w:t>A</w:t>
      </w:r>
      <w:r w:rsidR="008B038A" w:rsidRPr="007A2C41">
        <w:t xml:space="preserve"> number of </w:t>
      </w:r>
      <w:r w:rsidR="007D555B" w:rsidRPr="007A2C41">
        <w:t>Mindfulness</w:t>
      </w:r>
      <w:r w:rsidR="008B038A" w:rsidRPr="007A2C41">
        <w:t xml:space="preserve"> companies </w:t>
      </w:r>
      <w:r w:rsidR="003B1657" w:rsidRPr="007A2C41">
        <w:t xml:space="preserve">were discussed detailing content and cost. Members </w:t>
      </w:r>
      <w:r w:rsidR="008B038A" w:rsidRPr="007A2C41">
        <w:t xml:space="preserve">voted </w:t>
      </w:r>
      <w:r w:rsidR="003B1657" w:rsidRPr="007A2C41">
        <w:t>for</w:t>
      </w:r>
      <w:r w:rsidR="008B038A" w:rsidRPr="007A2C41">
        <w:t xml:space="preserve"> X- Fusion and Sara Westbrook.</w:t>
      </w:r>
      <w:r w:rsidR="007D555B" w:rsidRPr="007A2C41">
        <w:t xml:space="preserve"> </w:t>
      </w:r>
    </w:p>
    <w:p w:rsidR="00030A42" w:rsidRPr="007A2C41" w:rsidRDefault="008B038A" w:rsidP="008B038A">
      <w:pPr>
        <w:pStyle w:val="ListParagraph"/>
        <w:numPr>
          <w:ilvl w:val="1"/>
          <w:numId w:val="27"/>
        </w:numPr>
        <w:tabs>
          <w:tab w:val="center" w:pos="4680"/>
        </w:tabs>
        <w:rPr>
          <w:b/>
        </w:rPr>
      </w:pPr>
      <w:r w:rsidRPr="007A2C41">
        <w:t xml:space="preserve"> X-Fusion is a self- regulation program that fuses high intensity fitness, yoga and meditation to help students identify their emotions and choose actions to transition into a calm, focused and balanced mood. </w:t>
      </w:r>
      <w:r w:rsidR="007D555B" w:rsidRPr="007A2C41">
        <w:t xml:space="preserve">It will be a three day session costing around $4550. Ms. Brook will book for March. Motion to approve Jamie Mitchell, seconded by Annasha Martin. </w:t>
      </w:r>
      <w:r w:rsidR="007D555B" w:rsidRPr="007A2C41">
        <w:rPr>
          <w:b/>
        </w:rPr>
        <w:t>PASS</w:t>
      </w:r>
    </w:p>
    <w:p w:rsidR="007D555B" w:rsidRPr="007A2C41" w:rsidRDefault="007D555B" w:rsidP="008B038A">
      <w:pPr>
        <w:pStyle w:val="ListParagraph"/>
        <w:numPr>
          <w:ilvl w:val="1"/>
          <w:numId w:val="27"/>
        </w:numPr>
        <w:tabs>
          <w:tab w:val="center" w:pos="4680"/>
        </w:tabs>
        <w:rPr>
          <w:b/>
        </w:rPr>
      </w:pPr>
      <w:r w:rsidRPr="007A2C41">
        <w:t xml:space="preserve">Sara Westbrook uses personal stories and songs to share skills and activities that will help students create a mindset of Confidence, Resilience, Respect </w:t>
      </w:r>
      <w:r w:rsidR="00665484" w:rsidRPr="007A2C41">
        <w:t>and</w:t>
      </w:r>
      <w:r w:rsidRPr="007A2C41">
        <w:t xml:space="preserve"> Emotional Well-Being. Healthy</w:t>
      </w:r>
      <w:r w:rsidR="003B1657" w:rsidRPr="007A2C41">
        <w:t>,</w:t>
      </w:r>
      <w:r w:rsidRPr="007A2C41">
        <w:t xml:space="preserve"> Resil</w:t>
      </w:r>
      <w:r w:rsidR="00BF5B24" w:rsidRPr="007A2C41">
        <w:t>i</w:t>
      </w:r>
      <w:r w:rsidRPr="007A2C41">
        <w:t>ent Minds Matter targets grade 4-8</w:t>
      </w:r>
      <w:r w:rsidR="00BF5B24" w:rsidRPr="007A2C41">
        <w:t>(70 mins $695 + HST</w:t>
      </w:r>
      <w:r w:rsidR="003B1657" w:rsidRPr="007A2C41">
        <w:t>)</w:t>
      </w:r>
      <w:r w:rsidRPr="007A2C41">
        <w:t xml:space="preserve"> and Superheroes for Respect</w:t>
      </w:r>
      <w:r w:rsidR="00BF5B24" w:rsidRPr="007A2C41">
        <w:t xml:space="preserve"> </w:t>
      </w:r>
      <w:r w:rsidR="003B1657" w:rsidRPr="007A2C41">
        <w:t xml:space="preserve">focuses on </w:t>
      </w:r>
      <w:r w:rsidR="00BF5B24" w:rsidRPr="007A2C41">
        <w:t xml:space="preserve">JK- grade 3(50 mins $340 + HST). Motion to approve Susan Mahabir, seconded by Jamie Mitchell. </w:t>
      </w:r>
      <w:r w:rsidR="00BF5B24" w:rsidRPr="007A2C41">
        <w:rPr>
          <w:b/>
        </w:rPr>
        <w:t>PASS</w:t>
      </w:r>
    </w:p>
    <w:p w:rsidR="00BF5B24" w:rsidRPr="007A2C41" w:rsidRDefault="00BF5B24" w:rsidP="00BF5B24">
      <w:pPr>
        <w:pStyle w:val="ListParagraph"/>
        <w:numPr>
          <w:ilvl w:val="0"/>
          <w:numId w:val="30"/>
        </w:numPr>
        <w:tabs>
          <w:tab w:val="center" w:pos="4680"/>
        </w:tabs>
      </w:pPr>
      <w:r w:rsidRPr="007A2C41">
        <w:rPr>
          <w:b/>
        </w:rPr>
        <w:t xml:space="preserve">Dunbarton High School: </w:t>
      </w:r>
      <w:r w:rsidR="003B1657" w:rsidRPr="007A2C41">
        <w:t>Mental Health</w:t>
      </w:r>
      <w:r w:rsidR="003B1657" w:rsidRPr="007A2C41">
        <w:rPr>
          <w:b/>
        </w:rPr>
        <w:t xml:space="preserve"> </w:t>
      </w:r>
      <w:r w:rsidR="005F1887" w:rsidRPr="007A2C41">
        <w:t>p</w:t>
      </w:r>
      <w:r w:rsidRPr="007A2C41">
        <w:t xml:space="preserve">ilot Buddy Program </w:t>
      </w:r>
      <w:r w:rsidR="003B1657" w:rsidRPr="007A2C41">
        <w:t>day time presentation</w:t>
      </w:r>
      <w:r w:rsidRPr="007A2C41">
        <w:t xml:space="preserve"> on Dec 11 &amp; 12 to which administrators and parents are in</w:t>
      </w:r>
      <w:r w:rsidR="005F1887" w:rsidRPr="007A2C41">
        <w:t>vited to attend.        (Jamie)</w:t>
      </w:r>
    </w:p>
    <w:p w:rsidR="00581BDD" w:rsidRPr="007A2C41" w:rsidRDefault="00581BDD" w:rsidP="00581BDD">
      <w:pPr>
        <w:pStyle w:val="ListParagraph"/>
        <w:numPr>
          <w:ilvl w:val="0"/>
          <w:numId w:val="27"/>
        </w:numPr>
        <w:tabs>
          <w:tab w:val="center" w:pos="4680"/>
        </w:tabs>
      </w:pPr>
      <w:r w:rsidRPr="007A2C41">
        <w:rPr>
          <w:b/>
        </w:rPr>
        <w:lastRenderedPageBreak/>
        <w:t>E</w:t>
      </w:r>
      <w:r w:rsidRPr="007A2C41">
        <w:t>-</w:t>
      </w:r>
      <w:r w:rsidRPr="007A2C41">
        <w:rPr>
          <w:b/>
        </w:rPr>
        <w:t xml:space="preserve">Waste  </w:t>
      </w:r>
      <w:r w:rsidR="000E1C50" w:rsidRPr="007A2C41">
        <w:rPr>
          <w:b/>
        </w:rPr>
        <w:t>F</w:t>
      </w:r>
      <w:r w:rsidRPr="007A2C41">
        <w:rPr>
          <w:b/>
        </w:rPr>
        <w:t>undraiser</w:t>
      </w:r>
      <w:r w:rsidRPr="007A2C41">
        <w:t xml:space="preserve"> – The Electronic Recycling Association(ERA) </w:t>
      </w:r>
      <w:r w:rsidR="00F90BCC" w:rsidRPr="007A2C41">
        <w:t xml:space="preserve">“Moolah for Macros” fundraiser give organizations the opportunity to earn cash for collecting unwanted electronics while keeping them out of landfills and helping less fortunate Canadians with tech equipment. Items that qualify are consumer electronics, desktop computers, handheld devices, laptops, printers, peripherals and phone systems. There need to </w:t>
      </w:r>
      <w:r w:rsidR="00665484" w:rsidRPr="007A2C41">
        <w:t xml:space="preserve">be </w:t>
      </w:r>
      <w:r w:rsidR="005F1887" w:rsidRPr="007A2C41">
        <w:t xml:space="preserve">50 </w:t>
      </w:r>
      <w:r w:rsidR="00665484" w:rsidRPr="007A2C41">
        <w:t>qualified</w:t>
      </w:r>
      <w:r w:rsidR="00F90BCC" w:rsidRPr="007A2C41">
        <w:t xml:space="preserve"> working items and then the rest of the collected electronics are </w:t>
      </w:r>
      <w:r w:rsidR="00665484" w:rsidRPr="007A2C41">
        <w:t>priced</w:t>
      </w:r>
      <w:r w:rsidR="00F90BCC" w:rsidRPr="007A2C41">
        <w:t xml:space="preserve">/weighed at varying </w:t>
      </w:r>
      <w:r w:rsidR="005F1887" w:rsidRPr="007A2C41">
        <w:t>dollar amounts. This non-</w:t>
      </w:r>
      <w:r w:rsidR="00F90BCC" w:rsidRPr="007A2C41">
        <w:t xml:space="preserve">profit organization will provide </w:t>
      </w:r>
      <w:r w:rsidR="00665484" w:rsidRPr="007A2C41">
        <w:t>posters and</w:t>
      </w:r>
      <w:r w:rsidR="00F90BCC" w:rsidRPr="007A2C41">
        <w:t xml:space="preserve"> </w:t>
      </w:r>
      <w:r w:rsidR="005F1887" w:rsidRPr="007A2C41">
        <w:t xml:space="preserve">other resources. Fundraiser </w:t>
      </w:r>
      <w:r w:rsidR="00F90BCC" w:rsidRPr="007A2C41">
        <w:t>w</w:t>
      </w:r>
      <w:r w:rsidR="005F1887" w:rsidRPr="007A2C41">
        <w:t>ill run</w:t>
      </w:r>
      <w:r w:rsidR="00F90BCC" w:rsidRPr="007A2C41">
        <w:t xml:space="preserve"> for 2-4 weeks starting January. Ms. Brooks will send out a note in </w:t>
      </w:r>
      <w:r w:rsidR="005F1887" w:rsidRPr="007A2C41">
        <w:t xml:space="preserve">one of </w:t>
      </w:r>
      <w:r w:rsidR="00F90BCC" w:rsidRPr="007A2C41">
        <w:t xml:space="preserve">her weekly reminders this month. </w:t>
      </w:r>
    </w:p>
    <w:p w:rsidR="00A531F9" w:rsidRPr="007A2C41" w:rsidRDefault="00A531F9" w:rsidP="008D0B0E">
      <w:pPr>
        <w:tabs>
          <w:tab w:val="center" w:pos="4680"/>
        </w:tabs>
        <w:spacing w:after="0"/>
        <w:rPr>
          <w:b/>
          <w:u w:val="single"/>
        </w:rPr>
      </w:pPr>
      <w:r w:rsidRPr="007A2C41">
        <w:rPr>
          <w:b/>
          <w:u w:val="single"/>
        </w:rPr>
        <w:t>Miscellaneous:</w:t>
      </w:r>
    </w:p>
    <w:p w:rsidR="00030A42" w:rsidRPr="007A2C41" w:rsidRDefault="00030A42" w:rsidP="008D0B0E">
      <w:pPr>
        <w:tabs>
          <w:tab w:val="center" w:pos="4680"/>
        </w:tabs>
        <w:spacing w:after="0"/>
        <w:rPr>
          <w:b/>
          <w:u w:val="single"/>
        </w:rPr>
      </w:pPr>
    </w:p>
    <w:p w:rsidR="00030A42" w:rsidRPr="007A2C41" w:rsidRDefault="00030A42" w:rsidP="00030A42">
      <w:pPr>
        <w:pStyle w:val="ListParagraph"/>
        <w:numPr>
          <w:ilvl w:val="0"/>
          <w:numId w:val="28"/>
        </w:numPr>
        <w:tabs>
          <w:tab w:val="center" w:pos="4680"/>
        </w:tabs>
        <w:spacing w:after="0"/>
      </w:pPr>
      <w:r w:rsidRPr="007A2C41">
        <w:t>David Gardner</w:t>
      </w:r>
      <w:r w:rsidR="005F1887" w:rsidRPr="007A2C41">
        <w:t xml:space="preserve"> asked how </w:t>
      </w:r>
      <w:r w:rsidRPr="007A2C41">
        <w:t xml:space="preserve">keyboarding </w:t>
      </w:r>
      <w:r w:rsidR="005F1887" w:rsidRPr="007A2C41">
        <w:t xml:space="preserve">was taught </w:t>
      </w:r>
      <w:r w:rsidRPr="007A2C41">
        <w:t xml:space="preserve">to students. </w:t>
      </w:r>
      <w:r w:rsidR="005F1887" w:rsidRPr="007A2C41">
        <w:t xml:space="preserve"> The response was that s</w:t>
      </w:r>
      <w:r w:rsidRPr="007A2C41">
        <w:t>ome teachers do Dance Math and/or ABCya.com which offers keyboarding activities.</w:t>
      </w:r>
    </w:p>
    <w:p w:rsidR="00030A42" w:rsidRPr="007A2C41" w:rsidRDefault="00030A42" w:rsidP="00030A42">
      <w:pPr>
        <w:pStyle w:val="ListParagraph"/>
        <w:numPr>
          <w:ilvl w:val="0"/>
          <w:numId w:val="28"/>
        </w:numPr>
        <w:tabs>
          <w:tab w:val="center" w:pos="4680"/>
        </w:tabs>
        <w:spacing w:after="0"/>
      </w:pPr>
      <w:r w:rsidRPr="007A2C41">
        <w:t>Jamie Mitchell questioned if our school was a charitable organization and if not</w:t>
      </w:r>
      <w:r w:rsidR="00A97B6A">
        <w:t>,</w:t>
      </w:r>
      <w:r w:rsidRPr="007A2C41">
        <w:t xml:space="preserve"> how to go about </w:t>
      </w:r>
      <w:r w:rsidR="00A97B6A">
        <w:t xml:space="preserve">making </w:t>
      </w:r>
      <w:r w:rsidRPr="007A2C41">
        <w:t>it</w:t>
      </w:r>
      <w:r w:rsidR="00A97B6A">
        <w:t xml:space="preserve"> one</w:t>
      </w:r>
      <w:r w:rsidRPr="007A2C41">
        <w:t xml:space="preserve">. Companies will donate to a charitable organization. Ms. Brooks will research and discuss at next meeting. </w:t>
      </w:r>
    </w:p>
    <w:p w:rsidR="00030A42" w:rsidRPr="007A2C41" w:rsidRDefault="00030A42" w:rsidP="00030A42">
      <w:pPr>
        <w:pStyle w:val="ListParagraph"/>
        <w:numPr>
          <w:ilvl w:val="0"/>
          <w:numId w:val="28"/>
        </w:numPr>
        <w:tabs>
          <w:tab w:val="center" w:pos="4680"/>
        </w:tabs>
        <w:spacing w:after="0"/>
      </w:pPr>
      <w:r w:rsidRPr="007A2C41">
        <w:t xml:space="preserve">Jamie also wondered if we could use social media to remind parents/community of E-Waste fundraiser. School’s active </w:t>
      </w:r>
      <w:r w:rsidR="00A97B6A">
        <w:t xml:space="preserve">social </w:t>
      </w:r>
      <w:r w:rsidRPr="007A2C41">
        <w:t>account is Twitter with hashtag @highbushhawks.</w:t>
      </w:r>
    </w:p>
    <w:p w:rsidR="00581BDD" w:rsidRPr="007A2C41" w:rsidRDefault="00581BDD" w:rsidP="008D0B0E">
      <w:pPr>
        <w:tabs>
          <w:tab w:val="center" w:pos="4680"/>
        </w:tabs>
        <w:spacing w:after="0"/>
      </w:pPr>
    </w:p>
    <w:p w:rsidR="00030A42" w:rsidRPr="007A2C41" w:rsidRDefault="00030A42" w:rsidP="008D0B0E">
      <w:pPr>
        <w:tabs>
          <w:tab w:val="center" w:pos="4680"/>
        </w:tabs>
        <w:spacing w:after="0"/>
      </w:pPr>
      <w:r w:rsidRPr="007A2C41">
        <w:rPr>
          <w:b/>
        </w:rPr>
        <w:t xml:space="preserve"> </w:t>
      </w:r>
      <w:r w:rsidR="00581BDD" w:rsidRPr="007A2C41">
        <w:rPr>
          <w:b/>
        </w:rPr>
        <w:t>Addendum</w:t>
      </w:r>
      <w:r w:rsidR="00581BDD" w:rsidRPr="007A2C41">
        <w:t xml:space="preserve">: Email </w:t>
      </w:r>
      <w:r w:rsidR="00665484" w:rsidRPr="007A2C41">
        <w:t>consensus</w:t>
      </w:r>
      <w:r w:rsidR="00581BDD" w:rsidRPr="007A2C41">
        <w:t xml:space="preserve"> is pending for YouthSpeak as part of our Mindfulness </w:t>
      </w:r>
      <w:r w:rsidR="00A97B6A">
        <w:t>initiative</w:t>
      </w:r>
      <w:r w:rsidR="00581BDD" w:rsidRPr="007A2C41">
        <w:t xml:space="preserve"> for January as other approved companies will not be presenting at our school until spring. Cost for two sessions is $780.</w:t>
      </w:r>
    </w:p>
    <w:p w:rsidR="00581BDD" w:rsidRPr="007A2C41" w:rsidRDefault="00581BDD" w:rsidP="008D0B0E">
      <w:pPr>
        <w:tabs>
          <w:tab w:val="center" w:pos="4680"/>
        </w:tabs>
        <w:spacing w:after="0"/>
        <w:rPr>
          <w:b/>
          <w:u w:val="single"/>
        </w:rPr>
      </w:pPr>
    </w:p>
    <w:p w:rsidR="008D0B0E" w:rsidRPr="007A2C41" w:rsidRDefault="00D92267" w:rsidP="008D0B0E">
      <w:pPr>
        <w:tabs>
          <w:tab w:val="center" w:pos="4680"/>
        </w:tabs>
        <w:spacing w:after="0"/>
      </w:pPr>
      <w:r w:rsidRPr="007A2C41">
        <w:t>Meeting a</w:t>
      </w:r>
      <w:r w:rsidR="008D0B0E" w:rsidRPr="007A2C41">
        <w:t xml:space="preserve">djourned by </w:t>
      </w:r>
      <w:r w:rsidR="005A6EFF" w:rsidRPr="007A2C41">
        <w:t>Susan</w:t>
      </w:r>
      <w:r w:rsidR="00A97B6A">
        <w:t xml:space="preserve"> Mahabir </w:t>
      </w:r>
      <w:r w:rsidR="008D0B0E" w:rsidRPr="007A2C41">
        <w:t xml:space="preserve">and </w:t>
      </w:r>
      <w:r w:rsidR="00030A42" w:rsidRPr="007A2C41">
        <w:t>Jamie</w:t>
      </w:r>
      <w:r w:rsidR="00A97B6A">
        <w:t xml:space="preserve"> Mitchell</w:t>
      </w:r>
      <w:r w:rsidR="00D31D79" w:rsidRPr="007A2C41">
        <w:t xml:space="preserve"> at 7:</w:t>
      </w:r>
      <w:r w:rsidR="000E1C50" w:rsidRPr="007A2C41">
        <w:t>24</w:t>
      </w:r>
      <w:r w:rsidR="00253029" w:rsidRPr="007A2C41">
        <w:t>pm</w:t>
      </w:r>
      <w:r w:rsidR="00C10C95" w:rsidRPr="007A2C41">
        <w:t xml:space="preserve">. </w:t>
      </w:r>
    </w:p>
    <w:p w:rsidR="008D0B0E" w:rsidRPr="007A2C41" w:rsidRDefault="008D0B0E" w:rsidP="008D0B0E">
      <w:pPr>
        <w:tabs>
          <w:tab w:val="center" w:pos="4680"/>
        </w:tabs>
        <w:spacing w:after="0"/>
      </w:pPr>
    </w:p>
    <w:p w:rsidR="005A6EFF" w:rsidRPr="007A2C41" w:rsidRDefault="005A6EFF" w:rsidP="005A6EFF">
      <w:pPr>
        <w:tabs>
          <w:tab w:val="center" w:pos="4680"/>
        </w:tabs>
        <w:spacing w:after="0"/>
      </w:pPr>
      <w:r w:rsidRPr="007A2C41">
        <w:t xml:space="preserve">Next meeting scheduled for </w:t>
      </w:r>
      <w:r w:rsidRPr="007A2C41">
        <w:rPr>
          <w:b/>
        </w:rPr>
        <w:t xml:space="preserve">Thursday </w:t>
      </w:r>
      <w:r w:rsidR="00D31D79" w:rsidRPr="007A2C41">
        <w:rPr>
          <w:b/>
        </w:rPr>
        <w:t xml:space="preserve">January </w:t>
      </w:r>
      <w:r w:rsidR="00A531F9" w:rsidRPr="007A2C41">
        <w:rPr>
          <w:b/>
        </w:rPr>
        <w:t>3</w:t>
      </w:r>
      <w:r w:rsidR="00030A42" w:rsidRPr="007A2C41">
        <w:rPr>
          <w:b/>
        </w:rPr>
        <w:t>0th</w:t>
      </w:r>
      <w:r w:rsidR="00A531F9" w:rsidRPr="007A2C41">
        <w:rPr>
          <w:b/>
        </w:rPr>
        <w:t>, 20</w:t>
      </w:r>
      <w:r w:rsidR="00030A42" w:rsidRPr="007A2C41">
        <w:rPr>
          <w:b/>
        </w:rPr>
        <w:t>20</w:t>
      </w:r>
      <w:r w:rsidR="00D31D79" w:rsidRPr="007A2C41">
        <w:rPr>
          <w:b/>
        </w:rPr>
        <w:t>.</w:t>
      </w:r>
      <w:r w:rsidR="009B4609" w:rsidRPr="007A2C41">
        <w:t xml:space="preserve"> </w:t>
      </w:r>
    </w:p>
    <w:p w:rsidR="00AA0E44" w:rsidRPr="007A2C41" w:rsidRDefault="00AA0E44" w:rsidP="008D0B0E">
      <w:pPr>
        <w:tabs>
          <w:tab w:val="center" w:pos="4680"/>
        </w:tabs>
        <w:spacing w:after="0"/>
        <w:rPr>
          <w:b/>
        </w:rPr>
      </w:pPr>
    </w:p>
    <w:p w:rsidR="00030A42" w:rsidRPr="007A2C41" w:rsidRDefault="00030A42" w:rsidP="00030A42">
      <w:pPr>
        <w:tabs>
          <w:tab w:val="center" w:pos="4680"/>
        </w:tabs>
        <w:spacing w:after="0"/>
        <w:jc w:val="center"/>
        <w:rPr>
          <w:b/>
        </w:rPr>
      </w:pPr>
      <w:r w:rsidRPr="007A2C41">
        <w:rPr>
          <w:b/>
        </w:rPr>
        <w:t>Happy Holidays!</w:t>
      </w:r>
    </w:p>
    <w:sectPr w:rsidR="00030A42" w:rsidRPr="007A2C41" w:rsidSect="00270983">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E0" w:rsidRDefault="00AA2EE0" w:rsidP="00DE47B9">
      <w:pPr>
        <w:spacing w:after="0" w:line="240" w:lineRule="auto"/>
      </w:pPr>
      <w:r>
        <w:separator/>
      </w:r>
    </w:p>
  </w:endnote>
  <w:endnote w:type="continuationSeparator" w:id="0">
    <w:p w:rsidR="00AA2EE0" w:rsidRDefault="00AA2EE0" w:rsidP="00DE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45206"/>
      <w:docPartObj>
        <w:docPartGallery w:val="Page Numbers (Bottom of Page)"/>
        <w:docPartUnique/>
      </w:docPartObj>
    </w:sdtPr>
    <w:sdtEndPr/>
    <w:sdtContent>
      <w:sdt>
        <w:sdtPr>
          <w:id w:val="565050477"/>
          <w:docPartObj>
            <w:docPartGallery w:val="Page Numbers (Top of Page)"/>
            <w:docPartUnique/>
          </w:docPartObj>
        </w:sdtPr>
        <w:sdtEndPr/>
        <w:sdtContent>
          <w:p w:rsidR="001A16B3" w:rsidRDefault="001A16B3">
            <w:pPr>
              <w:pStyle w:val="Footer"/>
              <w:jc w:val="center"/>
            </w:pPr>
            <w:r>
              <w:t xml:space="preserve">Page </w:t>
            </w:r>
            <w:r w:rsidR="00DE1DE7">
              <w:rPr>
                <w:b/>
                <w:sz w:val="24"/>
                <w:szCs w:val="24"/>
              </w:rPr>
              <w:fldChar w:fldCharType="begin"/>
            </w:r>
            <w:r>
              <w:rPr>
                <w:b/>
              </w:rPr>
              <w:instrText xml:space="preserve"> PAGE </w:instrText>
            </w:r>
            <w:r w:rsidR="00DE1DE7">
              <w:rPr>
                <w:b/>
                <w:sz w:val="24"/>
                <w:szCs w:val="24"/>
              </w:rPr>
              <w:fldChar w:fldCharType="separate"/>
            </w:r>
            <w:r w:rsidR="00A216DB">
              <w:rPr>
                <w:b/>
                <w:noProof/>
              </w:rPr>
              <w:t>1</w:t>
            </w:r>
            <w:r w:rsidR="00DE1DE7">
              <w:rPr>
                <w:b/>
                <w:sz w:val="24"/>
                <w:szCs w:val="24"/>
              </w:rPr>
              <w:fldChar w:fldCharType="end"/>
            </w:r>
            <w:r>
              <w:t xml:space="preserve"> of </w:t>
            </w:r>
            <w:r w:rsidR="00DE1DE7">
              <w:rPr>
                <w:b/>
                <w:sz w:val="24"/>
                <w:szCs w:val="24"/>
              </w:rPr>
              <w:fldChar w:fldCharType="begin"/>
            </w:r>
            <w:r>
              <w:rPr>
                <w:b/>
              </w:rPr>
              <w:instrText xml:space="preserve"> NUMPAGES  </w:instrText>
            </w:r>
            <w:r w:rsidR="00DE1DE7">
              <w:rPr>
                <w:b/>
                <w:sz w:val="24"/>
                <w:szCs w:val="24"/>
              </w:rPr>
              <w:fldChar w:fldCharType="separate"/>
            </w:r>
            <w:r w:rsidR="00A216DB">
              <w:rPr>
                <w:b/>
                <w:noProof/>
              </w:rPr>
              <w:t>3</w:t>
            </w:r>
            <w:r w:rsidR="00DE1DE7">
              <w:rPr>
                <w:b/>
                <w:sz w:val="24"/>
                <w:szCs w:val="24"/>
              </w:rPr>
              <w:fldChar w:fldCharType="end"/>
            </w:r>
          </w:p>
        </w:sdtContent>
      </w:sdt>
    </w:sdtContent>
  </w:sdt>
  <w:p w:rsidR="001A16B3" w:rsidRDefault="001A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E0" w:rsidRDefault="00AA2EE0" w:rsidP="00DE47B9">
      <w:pPr>
        <w:spacing w:after="0" w:line="240" w:lineRule="auto"/>
      </w:pPr>
      <w:r>
        <w:separator/>
      </w:r>
    </w:p>
  </w:footnote>
  <w:footnote w:type="continuationSeparator" w:id="0">
    <w:p w:rsidR="00AA2EE0" w:rsidRDefault="00AA2EE0" w:rsidP="00DE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B9B"/>
    <w:multiLevelType w:val="hybridMultilevel"/>
    <w:tmpl w:val="A9B412FC"/>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 w15:restartNumberingAfterBreak="0">
    <w:nsid w:val="01DA4312"/>
    <w:multiLevelType w:val="hybridMultilevel"/>
    <w:tmpl w:val="60E49E36"/>
    <w:lvl w:ilvl="0" w:tplc="10090001">
      <w:start w:val="1"/>
      <w:numFmt w:val="bullet"/>
      <w:lvlText w:val=""/>
      <w:lvlJc w:val="left"/>
      <w:pPr>
        <w:ind w:left="1159" w:hanging="360"/>
      </w:pPr>
      <w:rPr>
        <w:rFonts w:ascii="Symbol" w:hAnsi="Symbol" w:hint="default"/>
      </w:rPr>
    </w:lvl>
    <w:lvl w:ilvl="1" w:tplc="10090003" w:tentative="1">
      <w:start w:val="1"/>
      <w:numFmt w:val="bullet"/>
      <w:lvlText w:val="o"/>
      <w:lvlJc w:val="left"/>
      <w:pPr>
        <w:ind w:left="1879" w:hanging="360"/>
      </w:pPr>
      <w:rPr>
        <w:rFonts w:ascii="Courier New" w:hAnsi="Courier New" w:cs="Courier New" w:hint="default"/>
      </w:rPr>
    </w:lvl>
    <w:lvl w:ilvl="2" w:tplc="10090005" w:tentative="1">
      <w:start w:val="1"/>
      <w:numFmt w:val="bullet"/>
      <w:lvlText w:val=""/>
      <w:lvlJc w:val="left"/>
      <w:pPr>
        <w:ind w:left="2599" w:hanging="360"/>
      </w:pPr>
      <w:rPr>
        <w:rFonts w:ascii="Wingdings" w:hAnsi="Wingdings" w:hint="default"/>
      </w:rPr>
    </w:lvl>
    <w:lvl w:ilvl="3" w:tplc="10090001" w:tentative="1">
      <w:start w:val="1"/>
      <w:numFmt w:val="bullet"/>
      <w:lvlText w:val=""/>
      <w:lvlJc w:val="left"/>
      <w:pPr>
        <w:ind w:left="3319" w:hanging="360"/>
      </w:pPr>
      <w:rPr>
        <w:rFonts w:ascii="Symbol" w:hAnsi="Symbol" w:hint="default"/>
      </w:rPr>
    </w:lvl>
    <w:lvl w:ilvl="4" w:tplc="10090003" w:tentative="1">
      <w:start w:val="1"/>
      <w:numFmt w:val="bullet"/>
      <w:lvlText w:val="o"/>
      <w:lvlJc w:val="left"/>
      <w:pPr>
        <w:ind w:left="4039" w:hanging="360"/>
      </w:pPr>
      <w:rPr>
        <w:rFonts w:ascii="Courier New" w:hAnsi="Courier New" w:cs="Courier New" w:hint="default"/>
      </w:rPr>
    </w:lvl>
    <w:lvl w:ilvl="5" w:tplc="10090005" w:tentative="1">
      <w:start w:val="1"/>
      <w:numFmt w:val="bullet"/>
      <w:lvlText w:val=""/>
      <w:lvlJc w:val="left"/>
      <w:pPr>
        <w:ind w:left="4759" w:hanging="360"/>
      </w:pPr>
      <w:rPr>
        <w:rFonts w:ascii="Wingdings" w:hAnsi="Wingdings" w:hint="default"/>
      </w:rPr>
    </w:lvl>
    <w:lvl w:ilvl="6" w:tplc="10090001" w:tentative="1">
      <w:start w:val="1"/>
      <w:numFmt w:val="bullet"/>
      <w:lvlText w:val=""/>
      <w:lvlJc w:val="left"/>
      <w:pPr>
        <w:ind w:left="5479" w:hanging="360"/>
      </w:pPr>
      <w:rPr>
        <w:rFonts w:ascii="Symbol" w:hAnsi="Symbol" w:hint="default"/>
      </w:rPr>
    </w:lvl>
    <w:lvl w:ilvl="7" w:tplc="10090003" w:tentative="1">
      <w:start w:val="1"/>
      <w:numFmt w:val="bullet"/>
      <w:lvlText w:val="o"/>
      <w:lvlJc w:val="left"/>
      <w:pPr>
        <w:ind w:left="6199" w:hanging="360"/>
      </w:pPr>
      <w:rPr>
        <w:rFonts w:ascii="Courier New" w:hAnsi="Courier New" w:cs="Courier New" w:hint="default"/>
      </w:rPr>
    </w:lvl>
    <w:lvl w:ilvl="8" w:tplc="10090005" w:tentative="1">
      <w:start w:val="1"/>
      <w:numFmt w:val="bullet"/>
      <w:lvlText w:val=""/>
      <w:lvlJc w:val="left"/>
      <w:pPr>
        <w:ind w:left="6919" w:hanging="360"/>
      </w:pPr>
      <w:rPr>
        <w:rFonts w:ascii="Wingdings" w:hAnsi="Wingdings" w:hint="default"/>
      </w:rPr>
    </w:lvl>
  </w:abstractNum>
  <w:abstractNum w:abstractNumId="2" w15:restartNumberingAfterBreak="0">
    <w:nsid w:val="0873497F"/>
    <w:multiLevelType w:val="hybridMultilevel"/>
    <w:tmpl w:val="2BFEFBE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24E5BF4"/>
    <w:multiLevelType w:val="hybridMultilevel"/>
    <w:tmpl w:val="BB66C2DE"/>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D31BE"/>
    <w:multiLevelType w:val="hybridMultilevel"/>
    <w:tmpl w:val="1B2E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D31B0B"/>
    <w:multiLevelType w:val="hybridMultilevel"/>
    <w:tmpl w:val="3C72547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15:restartNumberingAfterBreak="0">
    <w:nsid w:val="23A1101F"/>
    <w:multiLevelType w:val="hybridMultilevel"/>
    <w:tmpl w:val="50647830"/>
    <w:lvl w:ilvl="0" w:tplc="136A1DE2">
      <w:start w:val="1"/>
      <w:numFmt w:val="decimal"/>
      <w:lvlText w:val="%1."/>
      <w:lvlJc w:val="left"/>
      <w:pPr>
        <w:ind w:left="1159" w:hanging="360"/>
      </w:pPr>
      <w:rPr>
        <w:rFonts w:hint="default"/>
      </w:rPr>
    </w:lvl>
    <w:lvl w:ilvl="1" w:tplc="10090003" w:tentative="1">
      <w:start w:val="1"/>
      <w:numFmt w:val="bullet"/>
      <w:lvlText w:val="o"/>
      <w:lvlJc w:val="left"/>
      <w:pPr>
        <w:ind w:left="1879" w:hanging="360"/>
      </w:pPr>
      <w:rPr>
        <w:rFonts w:ascii="Courier New" w:hAnsi="Courier New" w:cs="Courier New" w:hint="default"/>
      </w:rPr>
    </w:lvl>
    <w:lvl w:ilvl="2" w:tplc="10090005" w:tentative="1">
      <w:start w:val="1"/>
      <w:numFmt w:val="bullet"/>
      <w:lvlText w:val=""/>
      <w:lvlJc w:val="left"/>
      <w:pPr>
        <w:ind w:left="2599" w:hanging="360"/>
      </w:pPr>
      <w:rPr>
        <w:rFonts w:ascii="Wingdings" w:hAnsi="Wingdings" w:hint="default"/>
      </w:rPr>
    </w:lvl>
    <w:lvl w:ilvl="3" w:tplc="10090001" w:tentative="1">
      <w:start w:val="1"/>
      <w:numFmt w:val="bullet"/>
      <w:lvlText w:val=""/>
      <w:lvlJc w:val="left"/>
      <w:pPr>
        <w:ind w:left="3319" w:hanging="360"/>
      </w:pPr>
      <w:rPr>
        <w:rFonts w:ascii="Symbol" w:hAnsi="Symbol" w:hint="default"/>
      </w:rPr>
    </w:lvl>
    <w:lvl w:ilvl="4" w:tplc="10090003" w:tentative="1">
      <w:start w:val="1"/>
      <w:numFmt w:val="bullet"/>
      <w:lvlText w:val="o"/>
      <w:lvlJc w:val="left"/>
      <w:pPr>
        <w:ind w:left="4039" w:hanging="360"/>
      </w:pPr>
      <w:rPr>
        <w:rFonts w:ascii="Courier New" w:hAnsi="Courier New" w:cs="Courier New" w:hint="default"/>
      </w:rPr>
    </w:lvl>
    <w:lvl w:ilvl="5" w:tplc="10090005" w:tentative="1">
      <w:start w:val="1"/>
      <w:numFmt w:val="bullet"/>
      <w:lvlText w:val=""/>
      <w:lvlJc w:val="left"/>
      <w:pPr>
        <w:ind w:left="4759" w:hanging="360"/>
      </w:pPr>
      <w:rPr>
        <w:rFonts w:ascii="Wingdings" w:hAnsi="Wingdings" w:hint="default"/>
      </w:rPr>
    </w:lvl>
    <w:lvl w:ilvl="6" w:tplc="10090001" w:tentative="1">
      <w:start w:val="1"/>
      <w:numFmt w:val="bullet"/>
      <w:lvlText w:val=""/>
      <w:lvlJc w:val="left"/>
      <w:pPr>
        <w:ind w:left="5479" w:hanging="360"/>
      </w:pPr>
      <w:rPr>
        <w:rFonts w:ascii="Symbol" w:hAnsi="Symbol" w:hint="default"/>
      </w:rPr>
    </w:lvl>
    <w:lvl w:ilvl="7" w:tplc="10090003" w:tentative="1">
      <w:start w:val="1"/>
      <w:numFmt w:val="bullet"/>
      <w:lvlText w:val="o"/>
      <w:lvlJc w:val="left"/>
      <w:pPr>
        <w:ind w:left="6199" w:hanging="360"/>
      </w:pPr>
      <w:rPr>
        <w:rFonts w:ascii="Courier New" w:hAnsi="Courier New" w:cs="Courier New" w:hint="default"/>
      </w:rPr>
    </w:lvl>
    <w:lvl w:ilvl="8" w:tplc="10090005" w:tentative="1">
      <w:start w:val="1"/>
      <w:numFmt w:val="bullet"/>
      <w:lvlText w:val=""/>
      <w:lvlJc w:val="left"/>
      <w:pPr>
        <w:ind w:left="6919" w:hanging="360"/>
      </w:pPr>
      <w:rPr>
        <w:rFonts w:ascii="Wingdings" w:hAnsi="Wingdings" w:hint="default"/>
      </w:rPr>
    </w:lvl>
  </w:abstractNum>
  <w:abstractNum w:abstractNumId="7" w15:restartNumberingAfterBreak="0">
    <w:nsid w:val="24690741"/>
    <w:multiLevelType w:val="hybridMultilevel"/>
    <w:tmpl w:val="44BC3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DD5469"/>
    <w:multiLevelType w:val="hybridMultilevel"/>
    <w:tmpl w:val="2C9C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716B9"/>
    <w:multiLevelType w:val="hybridMultilevel"/>
    <w:tmpl w:val="D54C6720"/>
    <w:lvl w:ilvl="0" w:tplc="1009000F">
      <w:start w:val="1"/>
      <w:numFmt w:val="decimal"/>
      <w:lvlText w:val="%1."/>
      <w:lvlJc w:val="left"/>
      <w:pPr>
        <w:ind w:left="1035" w:hanging="360"/>
      </w:p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10" w15:restartNumberingAfterBreak="0">
    <w:nsid w:val="3A8C3F76"/>
    <w:multiLevelType w:val="hybridMultilevel"/>
    <w:tmpl w:val="8042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F1081"/>
    <w:multiLevelType w:val="hybridMultilevel"/>
    <w:tmpl w:val="3204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F13E1"/>
    <w:multiLevelType w:val="hybridMultilevel"/>
    <w:tmpl w:val="EEF4C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380802"/>
    <w:multiLevelType w:val="hybridMultilevel"/>
    <w:tmpl w:val="6CD4780C"/>
    <w:lvl w:ilvl="0" w:tplc="10090001">
      <w:start w:val="1"/>
      <w:numFmt w:val="bullet"/>
      <w:lvlText w:val=""/>
      <w:lvlJc w:val="left"/>
      <w:pPr>
        <w:ind w:left="786" w:hanging="360"/>
      </w:pPr>
      <w:rPr>
        <w:rFonts w:ascii="Symbol" w:hAnsi="Symbol" w:hint="default"/>
      </w:rPr>
    </w:lvl>
    <w:lvl w:ilvl="1" w:tplc="10090001">
      <w:start w:val="1"/>
      <w:numFmt w:val="bullet"/>
      <w:lvlText w:val=""/>
      <w:lvlJc w:val="left"/>
      <w:pPr>
        <w:ind w:left="1478" w:hanging="360"/>
      </w:pPr>
      <w:rPr>
        <w:rFonts w:ascii="Symbol" w:hAnsi="Symbol" w:hint="default"/>
      </w:r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abstractNum w:abstractNumId="14" w15:restartNumberingAfterBreak="0">
    <w:nsid w:val="45DA76DD"/>
    <w:multiLevelType w:val="hybridMultilevel"/>
    <w:tmpl w:val="C060A600"/>
    <w:lvl w:ilvl="0" w:tplc="136A1DE2">
      <w:start w:val="1"/>
      <w:numFmt w:val="decimal"/>
      <w:lvlText w:val="%1."/>
      <w:lvlJc w:val="left"/>
      <w:pPr>
        <w:ind w:left="1365" w:hanging="360"/>
      </w:pPr>
      <w:rPr>
        <w:rFonts w:hint="default"/>
      </w:rPr>
    </w:lvl>
    <w:lvl w:ilvl="1" w:tplc="10090019" w:tentative="1">
      <w:start w:val="1"/>
      <w:numFmt w:val="lowerLetter"/>
      <w:lvlText w:val="%2."/>
      <w:lvlJc w:val="left"/>
      <w:pPr>
        <w:ind w:left="1965" w:hanging="360"/>
      </w:pPr>
    </w:lvl>
    <w:lvl w:ilvl="2" w:tplc="1009001B" w:tentative="1">
      <w:start w:val="1"/>
      <w:numFmt w:val="lowerRoman"/>
      <w:lvlText w:val="%3."/>
      <w:lvlJc w:val="right"/>
      <w:pPr>
        <w:ind w:left="2685" w:hanging="180"/>
      </w:pPr>
    </w:lvl>
    <w:lvl w:ilvl="3" w:tplc="1009000F" w:tentative="1">
      <w:start w:val="1"/>
      <w:numFmt w:val="decimal"/>
      <w:lvlText w:val="%4."/>
      <w:lvlJc w:val="left"/>
      <w:pPr>
        <w:ind w:left="3405" w:hanging="360"/>
      </w:pPr>
    </w:lvl>
    <w:lvl w:ilvl="4" w:tplc="10090019" w:tentative="1">
      <w:start w:val="1"/>
      <w:numFmt w:val="lowerLetter"/>
      <w:lvlText w:val="%5."/>
      <w:lvlJc w:val="left"/>
      <w:pPr>
        <w:ind w:left="4125" w:hanging="360"/>
      </w:pPr>
    </w:lvl>
    <w:lvl w:ilvl="5" w:tplc="1009001B" w:tentative="1">
      <w:start w:val="1"/>
      <w:numFmt w:val="lowerRoman"/>
      <w:lvlText w:val="%6."/>
      <w:lvlJc w:val="right"/>
      <w:pPr>
        <w:ind w:left="4845" w:hanging="180"/>
      </w:pPr>
    </w:lvl>
    <w:lvl w:ilvl="6" w:tplc="1009000F" w:tentative="1">
      <w:start w:val="1"/>
      <w:numFmt w:val="decimal"/>
      <w:lvlText w:val="%7."/>
      <w:lvlJc w:val="left"/>
      <w:pPr>
        <w:ind w:left="5565" w:hanging="360"/>
      </w:pPr>
    </w:lvl>
    <w:lvl w:ilvl="7" w:tplc="10090019" w:tentative="1">
      <w:start w:val="1"/>
      <w:numFmt w:val="lowerLetter"/>
      <w:lvlText w:val="%8."/>
      <w:lvlJc w:val="left"/>
      <w:pPr>
        <w:ind w:left="6285" w:hanging="360"/>
      </w:pPr>
    </w:lvl>
    <w:lvl w:ilvl="8" w:tplc="1009001B" w:tentative="1">
      <w:start w:val="1"/>
      <w:numFmt w:val="lowerRoman"/>
      <w:lvlText w:val="%9."/>
      <w:lvlJc w:val="right"/>
      <w:pPr>
        <w:ind w:left="7005" w:hanging="180"/>
      </w:pPr>
    </w:lvl>
  </w:abstractNum>
  <w:abstractNum w:abstractNumId="15" w15:restartNumberingAfterBreak="0">
    <w:nsid w:val="47E016DE"/>
    <w:multiLevelType w:val="hybridMultilevel"/>
    <w:tmpl w:val="ED30D380"/>
    <w:lvl w:ilvl="0" w:tplc="10090001">
      <w:start w:val="1"/>
      <w:numFmt w:val="bullet"/>
      <w:lvlText w:val=""/>
      <w:lvlJc w:val="left"/>
      <w:pPr>
        <w:ind w:left="1445" w:hanging="360"/>
      </w:pPr>
      <w:rPr>
        <w:rFonts w:ascii="Symbol" w:hAnsi="Symbol"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6" w15:restartNumberingAfterBreak="0">
    <w:nsid w:val="4C30153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1D1A3D"/>
    <w:multiLevelType w:val="hybridMultilevel"/>
    <w:tmpl w:val="A470FF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2572183"/>
    <w:multiLevelType w:val="hybridMultilevel"/>
    <w:tmpl w:val="9FB0A632"/>
    <w:lvl w:ilvl="0" w:tplc="10090001">
      <w:start w:val="1"/>
      <w:numFmt w:val="bullet"/>
      <w:lvlText w:val=""/>
      <w:lvlJc w:val="left"/>
      <w:pPr>
        <w:ind w:left="1407" w:hanging="360"/>
      </w:pPr>
      <w:rPr>
        <w:rFonts w:ascii="Symbol" w:hAnsi="Symbol" w:hint="default"/>
      </w:rPr>
    </w:lvl>
    <w:lvl w:ilvl="1" w:tplc="10090003" w:tentative="1">
      <w:start w:val="1"/>
      <w:numFmt w:val="bullet"/>
      <w:lvlText w:val="o"/>
      <w:lvlJc w:val="left"/>
      <w:pPr>
        <w:ind w:left="2127" w:hanging="360"/>
      </w:pPr>
      <w:rPr>
        <w:rFonts w:ascii="Courier New" w:hAnsi="Courier New" w:cs="Courier New" w:hint="default"/>
      </w:rPr>
    </w:lvl>
    <w:lvl w:ilvl="2" w:tplc="10090005" w:tentative="1">
      <w:start w:val="1"/>
      <w:numFmt w:val="bullet"/>
      <w:lvlText w:val=""/>
      <w:lvlJc w:val="left"/>
      <w:pPr>
        <w:ind w:left="2847" w:hanging="360"/>
      </w:pPr>
      <w:rPr>
        <w:rFonts w:ascii="Wingdings" w:hAnsi="Wingdings" w:hint="default"/>
      </w:rPr>
    </w:lvl>
    <w:lvl w:ilvl="3" w:tplc="10090001" w:tentative="1">
      <w:start w:val="1"/>
      <w:numFmt w:val="bullet"/>
      <w:lvlText w:val=""/>
      <w:lvlJc w:val="left"/>
      <w:pPr>
        <w:ind w:left="3567" w:hanging="360"/>
      </w:pPr>
      <w:rPr>
        <w:rFonts w:ascii="Symbol" w:hAnsi="Symbol" w:hint="default"/>
      </w:rPr>
    </w:lvl>
    <w:lvl w:ilvl="4" w:tplc="10090003" w:tentative="1">
      <w:start w:val="1"/>
      <w:numFmt w:val="bullet"/>
      <w:lvlText w:val="o"/>
      <w:lvlJc w:val="left"/>
      <w:pPr>
        <w:ind w:left="4287" w:hanging="360"/>
      </w:pPr>
      <w:rPr>
        <w:rFonts w:ascii="Courier New" w:hAnsi="Courier New" w:cs="Courier New" w:hint="default"/>
      </w:rPr>
    </w:lvl>
    <w:lvl w:ilvl="5" w:tplc="10090005" w:tentative="1">
      <w:start w:val="1"/>
      <w:numFmt w:val="bullet"/>
      <w:lvlText w:val=""/>
      <w:lvlJc w:val="left"/>
      <w:pPr>
        <w:ind w:left="5007" w:hanging="360"/>
      </w:pPr>
      <w:rPr>
        <w:rFonts w:ascii="Wingdings" w:hAnsi="Wingdings" w:hint="default"/>
      </w:rPr>
    </w:lvl>
    <w:lvl w:ilvl="6" w:tplc="10090001" w:tentative="1">
      <w:start w:val="1"/>
      <w:numFmt w:val="bullet"/>
      <w:lvlText w:val=""/>
      <w:lvlJc w:val="left"/>
      <w:pPr>
        <w:ind w:left="5727" w:hanging="360"/>
      </w:pPr>
      <w:rPr>
        <w:rFonts w:ascii="Symbol" w:hAnsi="Symbol" w:hint="default"/>
      </w:rPr>
    </w:lvl>
    <w:lvl w:ilvl="7" w:tplc="10090003" w:tentative="1">
      <w:start w:val="1"/>
      <w:numFmt w:val="bullet"/>
      <w:lvlText w:val="o"/>
      <w:lvlJc w:val="left"/>
      <w:pPr>
        <w:ind w:left="6447" w:hanging="360"/>
      </w:pPr>
      <w:rPr>
        <w:rFonts w:ascii="Courier New" w:hAnsi="Courier New" w:cs="Courier New" w:hint="default"/>
      </w:rPr>
    </w:lvl>
    <w:lvl w:ilvl="8" w:tplc="10090005" w:tentative="1">
      <w:start w:val="1"/>
      <w:numFmt w:val="bullet"/>
      <w:lvlText w:val=""/>
      <w:lvlJc w:val="left"/>
      <w:pPr>
        <w:ind w:left="7167" w:hanging="360"/>
      </w:pPr>
      <w:rPr>
        <w:rFonts w:ascii="Wingdings" w:hAnsi="Wingdings" w:hint="default"/>
      </w:rPr>
    </w:lvl>
  </w:abstractNum>
  <w:abstractNum w:abstractNumId="19" w15:restartNumberingAfterBreak="0">
    <w:nsid w:val="550E40C2"/>
    <w:multiLevelType w:val="hybridMultilevel"/>
    <w:tmpl w:val="331E6782"/>
    <w:lvl w:ilvl="0" w:tplc="136A1DE2">
      <w:start w:val="1"/>
      <w:numFmt w:val="decimal"/>
      <w:lvlText w:val="%1."/>
      <w:lvlJc w:val="left"/>
      <w:pPr>
        <w:ind w:left="8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CA0735"/>
    <w:multiLevelType w:val="hybridMultilevel"/>
    <w:tmpl w:val="757EF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6E79F6"/>
    <w:multiLevelType w:val="hybridMultilevel"/>
    <w:tmpl w:val="63DA1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D83616"/>
    <w:multiLevelType w:val="hybridMultilevel"/>
    <w:tmpl w:val="6A8274D0"/>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23" w15:restartNumberingAfterBreak="0">
    <w:nsid w:val="6CF6565E"/>
    <w:multiLevelType w:val="hybridMultilevel"/>
    <w:tmpl w:val="5BEE0CFE"/>
    <w:lvl w:ilvl="0" w:tplc="D9F401A4">
      <w:start w:val="2"/>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302157"/>
    <w:multiLevelType w:val="hybridMultilevel"/>
    <w:tmpl w:val="D9FE72B6"/>
    <w:lvl w:ilvl="0" w:tplc="136A1DE2">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5" w15:restartNumberingAfterBreak="0">
    <w:nsid w:val="6DD431ED"/>
    <w:multiLevelType w:val="hybridMultilevel"/>
    <w:tmpl w:val="90D2679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3880C14"/>
    <w:multiLevelType w:val="hybridMultilevel"/>
    <w:tmpl w:val="0714C360"/>
    <w:lvl w:ilvl="0" w:tplc="136A1DE2">
      <w:start w:val="1"/>
      <w:numFmt w:val="decimal"/>
      <w:lvlText w:val="%1."/>
      <w:lvlJc w:val="left"/>
      <w:pPr>
        <w:ind w:left="8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E36352"/>
    <w:multiLevelType w:val="hybridMultilevel"/>
    <w:tmpl w:val="B3E60ED0"/>
    <w:lvl w:ilvl="0" w:tplc="136A1DE2">
      <w:start w:val="1"/>
      <w:numFmt w:val="decimal"/>
      <w:lvlText w:val="%1."/>
      <w:lvlJc w:val="left"/>
      <w:pPr>
        <w:ind w:left="927" w:hanging="360"/>
      </w:pPr>
      <w:rPr>
        <w:rFonts w:hint="default"/>
      </w:rPr>
    </w:lvl>
    <w:lvl w:ilvl="1" w:tplc="10090019" w:tentative="1">
      <w:start w:val="1"/>
      <w:numFmt w:val="lowerLetter"/>
      <w:lvlText w:val="%2."/>
      <w:lvlJc w:val="left"/>
      <w:pPr>
        <w:ind w:left="1527" w:hanging="360"/>
      </w:pPr>
    </w:lvl>
    <w:lvl w:ilvl="2" w:tplc="1009001B" w:tentative="1">
      <w:start w:val="1"/>
      <w:numFmt w:val="lowerRoman"/>
      <w:lvlText w:val="%3."/>
      <w:lvlJc w:val="right"/>
      <w:pPr>
        <w:ind w:left="2247" w:hanging="180"/>
      </w:pPr>
    </w:lvl>
    <w:lvl w:ilvl="3" w:tplc="1009000F" w:tentative="1">
      <w:start w:val="1"/>
      <w:numFmt w:val="decimal"/>
      <w:lvlText w:val="%4."/>
      <w:lvlJc w:val="left"/>
      <w:pPr>
        <w:ind w:left="2967" w:hanging="360"/>
      </w:pPr>
    </w:lvl>
    <w:lvl w:ilvl="4" w:tplc="10090019" w:tentative="1">
      <w:start w:val="1"/>
      <w:numFmt w:val="lowerLetter"/>
      <w:lvlText w:val="%5."/>
      <w:lvlJc w:val="left"/>
      <w:pPr>
        <w:ind w:left="3687" w:hanging="360"/>
      </w:pPr>
    </w:lvl>
    <w:lvl w:ilvl="5" w:tplc="1009001B" w:tentative="1">
      <w:start w:val="1"/>
      <w:numFmt w:val="lowerRoman"/>
      <w:lvlText w:val="%6."/>
      <w:lvlJc w:val="right"/>
      <w:pPr>
        <w:ind w:left="4407" w:hanging="180"/>
      </w:pPr>
    </w:lvl>
    <w:lvl w:ilvl="6" w:tplc="1009000F" w:tentative="1">
      <w:start w:val="1"/>
      <w:numFmt w:val="decimal"/>
      <w:lvlText w:val="%7."/>
      <w:lvlJc w:val="left"/>
      <w:pPr>
        <w:ind w:left="5127" w:hanging="360"/>
      </w:pPr>
    </w:lvl>
    <w:lvl w:ilvl="7" w:tplc="10090019" w:tentative="1">
      <w:start w:val="1"/>
      <w:numFmt w:val="lowerLetter"/>
      <w:lvlText w:val="%8."/>
      <w:lvlJc w:val="left"/>
      <w:pPr>
        <w:ind w:left="5847" w:hanging="360"/>
      </w:pPr>
    </w:lvl>
    <w:lvl w:ilvl="8" w:tplc="1009001B" w:tentative="1">
      <w:start w:val="1"/>
      <w:numFmt w:val="lowerRoman"/>
      <w:lvlText w:val="%9."/>
      <w:lvlJc w:val="right"/>
      <w:pPr>
        <w:ind w:left="6567" w:hanging="180"/>
      </w:pPr>
    </w:lvl>
  </w:abstractNum>
  <w:abstractNum w:abstractNumId="28" w15:restartNumberingAfterBreak="0">
    <w:nsid w:val="7A914F2D"/>
    <w:multiLevelType w:val="hybridMultilevel"/>
    <w:tmpl w:val="9104E2BC"/>
    <w:lvl w:ilvl="0" w:tplc="10090001">
      <w:start w:val="1"/>
      <w:numFmt w:val="bullet"/>
      <w:lvlText w:val=""/>
      <w:lvlJc w:val="left"/>
      <w:pPr>
        <w:ind w:left="1693" w:hanging="360"/>
      </w:pPr>
      <w:rPr>
        <w:rFonts w:ascii="Symbol" w:hAnsi="Symbol" w:hint="default"/>
      </w:rPr>
    </w:lvl>
    <w:lvl w:ilvl="1" w:tplc="10090003" w:tentative="1">
      <w:start w:val="1"/>
      <w:numFmt w:val="bullet"/>
      <w:lvlText w:val="o"/>
      <w:lvlJc w:val="left"/>
      <w:pPr>
        <w:ind w:left="2413" w:hanging="360"/>
      </w:pPr>
      <w:rPr>
        <w:rFonts w:ascii="Courier New" w:hAnsi="Courier New" w:cs="Courier New" w:hint="default"/>
      </w:rPr>
    </w:lvl>
    <w:lvl w:ilvl="2" w:tplc="10090005" w:tentative="1">
      <w:start w:val="1"/>
      <w:numFmt w:val="bullet"/>
      <w:lvlText w:val=""/>
      <w:lvlJc w:val="left"/>
      <w:pPr>
        <w:ind w:left="3133" w:hanging="360"/>
      </w:pPr>
      <w:rPr>
        <w:rFonts w:ascii="Wingdings" w:hAnsi="Wingdings" w:hint="default"/>
      </w:rPr>
    </w:lvl>
    <w:lvl w:ilvl="3" w:tplc="10090001" w:tentative="1">
      <w:start w:val="1"/>
      <w:numFmt w:val="bullet"/>
      <w:lvlText w:val=""/>
      <w:lvlJc w:val="left"/>
      <w:pPr>
        <w:ind w:left="3853" w:hanging="360"/>
      </w:pPr>
      <w:rPr>
        <w:rFonts w:ascii="Symbol" w:hAnsi="Symbol" w:hint="default"/>
      </w:rPr>
    </w:lvl>
    <w:lvl w:ilvl="4" w:tplc="10090003" w:tentative="1">
      <w:start w:val="1"/>
      <w:numFmt w:val="bullet"/>
      <w:lvlText w:val="o"/>
      <w:lvlJc w:val="left"/>
      <w:pPr>
        <w:ind w:left="4573" w:hanging="360"/>
      </w:pPr>
      <w:rPr>
        <w:rFonts w:ascii="Courier New" w:hAnsi="Courier New" w:cs="Courier New" w:hint="default"/>
      </w:rPr>
    </w:lvl>
    <w:lvl w:ilvl="5" w:tplc="10090005" w:tentative="1">
      <w:start w:val="1"/>
      <w:numFmt w:val="bullet"/>
      <w:lvlText w:val=""/>
      <w:lvlJc w:val="left"/>
      <w:pPr>
        <w:ind w:left="5293" w:hanging="360"/>
      </w:pPr>
      <w:rPr>
        <w:rFonts w:ascii="Wingdings" w:hAnsi="Wingdings" w:hint="default"/>
      </w:rPr>
    </w:lvl>
    <w:lvl w:ilvl="6" w:tplc="10090001" w:tentative="1">
      <w:start w:val="1"/>
      <w:numFmt w:val="bullet"/>
      <w:lvlText w:val=""/>
      <w:lvlJc w:val="left"/>
      <w:pPr>
        <w:ind w:left="6013" w:hanging="360"/>
      </w:pPr>
      <w:rPr>
        <w:rFonts w:ascii="Symbol" w:hAnsi="Symbol" w:hint="default"/>
      </w:rPr>
    </w:lvl>
    <w:lvl w:ilvl="7" w:tplc="10090003" w:tentative="1">
      <w:start w:val="1"/>
      <w:numFmt w:val="bullet"/>
      <w:lvlText w:val="o"/>
      <w:lvlJc w:val="left"/>
      <w:pPr>
        <w:ind w:left="6733" w:hanging="360"/>
      </w:pPr>
      <w:rPr>
        <w:rFonts w:ascii="Courier New" w:hAnsi="Courier New" w:cs="Courier New" w:hint="default"/>
      </w:rPr>
    </w:lvl>
    <w:lvl w:ilvl="8" w:tplc="10090005" w:tentative="1">
      <w:start w:val="1"/>
      <w:numFmt w:val="bullet"/>
      <w:lvlText w:val=""/>
      <w:lvlJc w:val="left"/>
      <w:pPr>
        <w:ind w:left="7453" w:hanging="360"/>
      </w:pPr>
      <w:rPr>
        <w:rFonts w:ascii="Wingdings" w:hAnsi="Wingdings" w:hint="default"/>
      </w:rPr>
    </w:lvl>
  </w:abstractNum>
  <w:abstractNum w:abstractNumId="29" w15:restartNumberingAfterBreak="0">
    <w:nsid w:val="7E5B2CC0"/>
    <w:multiLevelType w:val="hybridMultilevel"/>
    <w:tmpl w:val="01B867FC"/>
    <w:lvl w:ilvl="0" w:tplc="136A1DE2">
      <w:start w:val="1"/>
      <w:numFmt w:val="decimal"/>
      <w:lvlText w:val="%1."/>
      <w:lvlJc w:val="left"/>
      <w:pPr>
        <w:ind w:left="8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3"/>
  </w:num>
  <w:num w:numId="3">
    <w:abstractNumId w:val="4"/>
  </w:num>
  <w:num w:numId="4">
    <w:abstractNumId w:val="17"/>
  </w:num>
  <w:num w:numId="5">
    <w:abstractNumId w:val="25"/>
  </w:num>
  <w:num w:numId="6">
    <w:abstractNumId w:val="2"/>
  </w:num>
  <w:num w:numId="7">
    <w:abstractNumId w:val="28"/>
  </w:num>
  <w:num w:numId="8">
    <w:abstractNumId w:val="15"/>
  </w:num>
  <w:num w:numId="9">
    <w:abstractNumId w:val="18"/>
  </w:num>
  <w:num w:numId="10">
    <w:abstractNumId w:val="0"/>
  </w:num>
  <w:num w:numId="11">
    <w:abstractNumId w:val="1"/>
  </w:num>
  <w:num w:numId="12">
    <w:abstractNumId w:val="5"/>
  </w:num>
  <w:num w:numId="13">
    <w:abstractNumId w:val="24"/>
  </w:num>
  <w:num w:numId="14">
    <w:abstractNumId w:val="26"/>
  </w:num>
  <w:num w:numId="15">
    <w:abstractNumId w:val="27"/>
  </w:num>
  <w:num w:numId="16">
    <w:abstractNumId w:val="14"/>
  </w:num>
  <w:num w:numId="17">
    <w:abstractNumId w:val="19"/>
  </w:num>
  <w:num w:numId="18">
    <w:abstractNumId w:val="29"/>
  </w:num>
  <w:num w:numId="19">
    <w:abstractNumId w:val="6"/>
  </w:num>
  <w:num w:numId="20">
    <w:abstractNumId w:val="16"/>
  </w:num>
  <w:num w:numId="21">
    <w:abstractNumId w:val="12"/>
  </w:num>
  <w:num w:numId="22">
    <w:abstractNumId w:val="23"/>
  </w:num>
  <w:num w:numId="23">
    <w:abstractNumId w:val="7"/>
  </w:num>
  <w:num w:numId="24">
    <w:abstractNumId w:val="9"/>
  </w:num>
  <w:num w:numId="25">
    <w:abstractNumId w:val="20"/>
  </w:num>
  <w:num w:numId="26">
    <w:abstractNumId w:val="11"/>
  </w:num>
  <w:num w:numId="27">
    <w:abstractNumId w:val="3"/>
  </w:num>
  <w:num w:numId="28">
    <w:abstractNumId w:val="10"/>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4"/>
    <w:rsid w:val="00007321"/>
    <w:rsid w:val="00030A42"/>
    <w:rsid w:val="00037CE8"/>
    <w:rsid w:val="00057A68"/>
    <w:rsid w:val="00074550"/>
    <w:rsid w:val="00080B00"/>
    <w:rsid w:val="00091A27"/>
    <w:rsid w:val="000A7A70"/>
    <w:rsid w:val="000B088F"/>
    <w:rsid w:val="000D001F"/>
    <w:rsid w:val="000D488B"/>
    <w:rsid w:val="000E1C50"/>
    <w:rsid w:val="00102DA4"/>
    <w:rsid w:val="00142F18"/>
    <w:rsid w:val="00144110"/>
    <w:rsid w:val="001679B0"/>
    <w:rsid w:val="00171A5D"/>
    <w:rsid w:val="00176ED0"/>
    <w:rsid w:val="001A16B3"/>
    <w:rsid w:val="001C000F"/>
    <w:rsid w:val="001C4970"/>
    <w:rsid w:val="001F409E"/>
    <w:rsid w:val="00250C5E"/>
    <w:rsid w:val="00253029"/>
    <w:rsid w:val="002662A9"/>
    <w:rsid w:val="00270983"/>
    <w:rsid w:val="002711CA"/>
    <w:rsid w:val="00285977"/>
    <w:rsid w:val="002900A6"/>
    <w:rsid w:val="0029240A"/>
    <w:rsid w:val="002A38F2"/>
    <w:rsid w:val="002B173C"/>
    <w:rsid w:val="002B321B"/>
    <w:rsid w:val="002B5516"/>
    <w:rsid w:val="002B60D2"/>
    <w:rsid w:val="00313286"/>
    <w:rsid w:val="00334112"/>
    <w:rsid w:val="0034666D"/>
    <w:rsid w:val="003507F8"/>
    <w:rsid w:val="00354F52"/>
    <w:rsid w:val="00371595"/>
    <w:rsid w:val="00371819"/>
    <w:rsid w:val="003809AF"/>
    <w:rsid w:val="003B1657"/>
    <w:rsid w:val="003C6117"/>
    <w:rsid w:val="003D076B"/>
    <w:rsid w:val="003D3ECA"/>
    <w:rsid w:val="003D5BE6"/>
    <w:rsid w:val="003F2DB7"/>
    <w:rsid w:val="004147BB"/>
    <w:rsid w:val="0045753D"/>
    <w:rsid w:val="004815A5"/>
    <w:rsid w:val="004A2C62"/>
    <w:rsid w:val="004A76A0"/>
    <w:rsid w:val="004F30E4"/>
    <w:rsid w:val="004F62B8"/>
    <w:rsid w:val="004F654A"/>
    <w:rsid w:val="00502388"/>
    <w:rsid w:val="00522E8F"/>
    <w:rsid w:val="00534E22"/>
    <w:rsid w:val="005356AA"/>
    <w:rsid w:val="005376C7"/>
    <w:rsid w:val="005537FA"/>
    <w:rsid w:val="00562611"/>
    <w:rsid w:val="005633FE"/>
    <w:rsid w:val="005671A2"/>
    <w:rsid w:val="00581BDD"/>
    <w:rsid w:val="005A4980"/>
    <w:rsid w:val="005A6EFF"/>
    <w:rsid w:val="005B0650"/>
    <w:rsid w:val="005B0734"/>
    <w:rsid w:val="005F1887"/>
    <w:rsid w:val="00601B1E"/>
    <w:rsid w:val="00602F96"/>
    <w:rsid w:val="006161FA"/>
    <w:rsid w:val="006351FE"/>
    <w:rsid w:val="00637D31"/>
    <w:rsid w:val="00645170"/>
    <w:rsid w:val="00664F7E"/>
    <w:rsid w:val="00665484"/>
    <w:rsid w:val="006870EF"/>
    <w:rsid w:val="00694D65"/>
    <w:rsid w:val="006A6286"/>
    <w:rsid w:val="006B73DB"/>
    <w:rsid w:val="006C2B71"/>
    <w:rsid w:val="006D736A"/>
    <w:rsid w:val="006E65CD"/>
    <w:rsid w:val="007133AA"/>
    <w:rsid w:val="007221F4"/>
    <w:rsid w:val="0072233A"/>
    <w:rsid w:val="00722D0A"/>
    <w:rsid w:val="00733AB6"/>
    <w:rsid w:val="00750386"/>
    <w:rsid w:val="007A2C41"/>
    <w:rsid w:val="007C21BA"/>
    <w:rsid w:val="007D42B6"/>
    <w:rsid w:val="007D555B"/>
    <w:rsid w:val="007F1BD3"/>
    <w:rsid w:val="0080758A"/>
    <w:rsid w:val="008273CC"/>
    <w:rsid w:val="00840081"/>
    <w:rsid w:val="00840CC8"/>
    <w:rsid w:val="00841C1C"/>
    <w:rsid w:val="00870A01"/>
    <w:rsid w:val="00873885"/>
    <w:rsid w:val="00880B3C"/>
    <w:rsid w:val="00884689"/>
    <w:rsid w:val="00884838"/>
    <w:rsid w:val="00895835"/>
    <w:rsid w:val="008B038A"/>
    <w:rsid w:val="008C156E"/>
    <w:rsid w:val="008D0B0E"/>
    <w:rsid w:val="008D7134"/>
    <w:rsid w:val="0091042C"/>
    <w:rsid w:val="009211C8"/>
    <w:rsid w:val="00962ABD"/>
    <w:rsid w:val="00976D7A"/>
    <w:rsid w:val="009911BF"/>
    <w:rsid w:val="009B4609"/>
    <w:rsid w:val="009C52F0"/>
    <w:rsid w:val="009E16BA"/>
    <w:rsid w:val="009F4F3A"/>
    <w:rsid w:val="00A10C10"/>
    <w:rsid w:val="00A13457"/>
    <w:rsid w:val="00A216DB"/>
    <w:rsid w:val="00A236E6"/>
    <w:rsid w:val="00A531F9"/>
    <w:rsid w:val="00A65FC5"/>
    <w:rsid w:val="00A70905"/>
    <w:rsid w:val="00A81073"/>
    <w:rsid w:val="00A82DDF"/>
    <w:rsid w:val="00A84944"/>
    <w:rsid w:val="00A85484"/>
    <w:rsid w:val="00A953FA"/>
    <w:rsid w:val="00A97B6A"/>
    <w:rsid w:val="00AA0E44"/>
    <w:rsid w:val="00AA2EE0"/>
    <w:rsid w:val="00AB5C41"/>
    <w:rsid w:val="00AC3611"/>
    <w:rsid w:val="00B04669"/>
    <w:rsid w:val="00B20142"/>
    <w:rsid w:val="00B52189"/>
    <w:rsid w:val="00B607E3"/>
    <w:rsid w:val="00B64D8B"/>
    <w:rsid w:val="00B771FA"/>
    <w:rsid w:val="00B86DFB"/>
    <w:rsid w:val="00BB5F86"/>
    <w:rsid w:val="00BC6B97"/>
    <w:rsid w:val="00BD70BB"/>
    <w:rsid w:val="00BE401F"/>
    <w:rsid w:val="00BF5B24"/>
    <w:rsid w:val="00C10C95"/>
    <w:rsid w:val="00C15BC4"/>
    <w:rsid w:val="00C53237"/>
    <w:rsid w:val="00C601F4"/>
    <w:rsid w:val="00C87729"/>
    <w:rsid w:val="00CD0EB4"/>
    <w:rsid w:val="00CD4A9A"/>
    <w:rsid w:val="00CE08B5"/>
    <w:rsid w:val="00CF04B9"/>
    <w:rsid w:val="00D0035A"/>
    <w:rsid w:val="00D204B7"/>
    <w:rsid w:val="00D2299B"/>
    <w:rsid w:val="00D31D79"/>
    <w:rsid w:val="00D517A6"/>
    <w:rsid w:val="00D722EB"/>
    <w:rsid w:val="00D92267"/>
    <w:rsid w:val="00DB3D35"/>
    <w:rsid w:val="00DE1DE7"/>
    <w:rsid w:val="00DE47B9"/>
    <w:rsid w:val="00E2137C"/>
    <w:rsid w:val="00E44B93"/>
    <w:rsid w:val="00E52EC0"/>
    <w:rsid w:val="00E60629"/>
    <w:rsid w:val="00E67EC9"/>
    <w:rsid w:val="00E84DDA"/>
    <w:rsid w:val="00E85B25"/>
    <w:rsid w:val="00E915B6"/>
    <w:rsid w:val="00E93AB5"/>
    <w:rsid w:val="00E9434B"/>
    <w:rsid w:val="00EA15AE"/>
    <w:rsid w:val="00EB39F1"/>
    <w:rsid w:val="00F26CCF"/>
    <w:rsid w:val="00F307D8"/>
    <w:rsid w:val="00F6054D"/>
    <w:rsid w:val="00F616FB"/>
    <w:rsid w:val="00F62A37"/>
    <w:rsid w:val="00F64EE1"/>
    <w:rsid w:val="00F65D0E"/>
    <w:rsid w:val="00F67718"/>
    <w:rsid w:val="00F740DD"/>
    <w:rsid w:val="00F90BCC"/>
    <w:rsid w:val="00FA6F16"/>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40716-4C55-498F-9B35-3966B507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0A6"/>
    <w:pPr>
      <w:ind w:left="720"/>
      <w:contextualSpacing/>
    </w:pPr>
  </w:style>
  <w:style w:type="character" w:styleId="Hyperlink">
    <w:name w:val="Hyperlink"/>
    <w:basedOn w:val="DefaultParagraphFont"/>
    <w:uiPriority w:val="99"/>
    <w:unhideWhenUsed/>
    <w:rsid w:val="001F409E"/>
    <w:rPr>
      <w:color w:val="0000FF" w:themeColor="hyperlink"/>
      <w:u w:val="single"/>
    </w:rPr>
  </w:style>
  <w:style w:type="character" w:customStyle="1" w:styleId="tgc">
    <w:name w:val="_tgc"/>
    <w:basedOn w:val="DefaultParagraphFont"/>
    <w:rsid w:val="00EA15AE"/>
  </w:style>
  <w:style w:type="paragraph" w:styleId="Header">
    <w:name w:val="header"/>
    <w:basedOn w:val="Normal"/>
    <w:link w:val="HeaderChar"/>
    <w:uiPriority w:val="99"/>
    <w:semiHidden/>
    <w:unhideWhenUsed/>
    <w:rsid w:val="00DE47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7B9"/>
  </w:style>
  <w:style w:type="paragraph" w:styleId="Footer">
    <w:name w:val="footer"/>
    <w:basedOn w:val="Normal"/>
    <w:link w:val="FooterChar"/>
    <w:uiPriority w:val="99"/>
    <w:unhideWhenUsed/>
    <w:rsid w:val="00DE4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B9"/>
  </w:style>
  <w:style w:type="paragraph" w:styleId="NoSpacing">
    <w:name w:val="No Spacing"/>
    <w:uiPriority w:val="1"/>
    <w:qFormat/>
    <w:rsid w:val="004A7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488413">
      <w:bodyDiv w:val="1"/>
      <w:marLeft w:val="0"/>
      <w:marRight w:val="0"/>
      <w:marTop w:val="0"/>
      <w:marBottom w:val="0"/>
      <w:divBdr>
        <w:top w:val="none" w:sz="0" w:space="0" w:color="auto"/>
        <w:left w:val="none" w:sz="0" w:space="0" w:color="auto"/>
        <w:bottom w:val="none" w:sz="0" w:space="0" w:color="auto"/>
        <w:right w:val="none" w:sz="0" w:space="0" w:color="auto"/>
      </w:divBdr>
      <w:divsChild>
        <w:div w:id="1859806163">
          <w:marLeft w:val="191"/>
          <w:marRight w:val="0"/>
          <w:marTop w:val="0"/>
          <w:marBottom w:val="0"/>
          <w:divBdr>
            <w:top w:val="none" w:sz="0" w:space="0" w:color="auto"/>
            <w:left w:val="none" w:sz="0" w:space="0" w:color="auto"/>
            <w:bottom w:val="none" w:sz="0" w:space="0" w:color="auto"/>
            <w:right w:val="none" w:sz="0" w:space="0" w:color="auto"/>
          </w:divBdr>
          <w:divsChild>
            <w:div w:id="1684891144">
              <w:marLeft w:val="0"/>
              <w:marRight w:val="0"/>
              <w:marTop w:val="0"/>
              <w:marBottom w:val="0"/>
              <w:divBdr>
                <w:top w:val="none" w:sz="0" w:space="0" w:color="auto"/>
                <w:left w:val="none" w:sz="0" w:space="0" w:color="auto"/>
                <w:bottom w:val="none" w:sz="0" w:space="0" w:color="auto"/>
                <w:right w:val="none" w:sz="0" w:space="0" w:color="auto"/>
              </w:divBdr>
              <w:divsChild>
                <w:div w:id="1358576660">
                  <w:marLeft w:val="0"/>
                  <w:marRight w:val="0"/>
                  <w:marTop w:val="0"/>
                  <w:marBottom w:val="0"/>
                  <w:divBdr>
                    <w:top w:val="none" w:sz="0" w:space="0" w:color="auto"/>
                    <w:left w:val="none" w:sz="0" w:space="0" w:color="auto"/>
                    <w:bottom w:val="none" w:sz="0" w:space="0" w:color="auto"/>
                    <w:right w:val="none" w:sz="0" w:space="0" w:color="auto"/>
                  </w:divBdr>
                  <w:divsChild>
                    <w:div w:id="389889284">
                      <w:marLeft w:val="0"/>
                      <w:marRight w:val="0"/>
                      <w:marTop w:val="0"/>
                      <w:marBottom w:val="0"/>
                      <w:divBdr>
                        <w:top w:val="none" w:sz="0" w:space="0" w:color="auto"/>
                        <w:left w:val="none" w:sz="0" w:space="0" w:color="auto"/>
                        <w:bottom w:val="none" w:sz="0" w:space="0" w:color="auto"/>
                        <w:right w:val="none" w:sz="0" w:space="0" w:color="auto"/>
                      </w:divBdr>
                      <w:divsChild>
                        <w:div w:id="492186584">
                          <w:marLeft w:val="0"/>
                          <w:marRight w:val="0"/>
                          <w:marTop w:val="0"/>
                          <w:marBottom w:val="0"/>
                          <w:divBdr>
                            <w:top w:val="none" w:sz="0" w:space="0" w:color="auto"/>
                            <w:left w:val="none" w:sz="0" w:space="0" w:color="auto"/>
                            <w:bottom w:val="none" w:sz="0" w:space="0" w:color="auto"/>
                            <w:right w:val="none" w:sz="0" w:space="0" w:color="auto"/>
                          </w:divBdr>
                          <w:divsChild>
                            <w:div w:id="1308243292">
                              <w:marLeft w:val="0"/>
                              <w:marRight w:val="0"/>
                              <w:marTop w:val="0"/>
                              <w:marBottom w:val="0"/>
                              <w:divBdr>
                                <w:top w:val="none" w:sz="0" w:space="0" w:color="auto"/>
                                <w:left w:val="none" w:sz="0" w:space="0" w:color="auto"/>
                                <w:bottom w:val="none" w:sz="0" w:space="0" w:color="auto"/>
                                <w:right w:val="none" w:sz="0" w:space="0" w:color="auto"/>
                              </w:divBdr>
                              <w:divsChild>
                                <w:div w:id="675234072">
                                  <w:marLeft w:val="0"/>
                                  <w:marRight w:val="0"/>
                                  <w:marTop w:val="0"/>
                                  <w:marBottom w:val="0"/>
                                  <w:divBdr>
                                    <w:top w:val="none" w:sz="0" w:space="0" w:color="auto"/>
                                    <w:left w:val="none" w:sz="0" w:space="0" w:color="auto"/>
                                    <w:bottom w:val="none" w:sz="0" w:space="0" w:color="auto"/>
                                    <w:right w:val="none" w:sz="0" w:space="0" w:color="auto"/>
                                  </w:divBdr>
                                  <w:divsChild>
                                    <w:div w:id="1004823480">
                                      <w:marLeft w:val="0"/>
                                      <w:marRight w:val="0"/>
                                      <w:marTop w:val="0"/>
                                      <w:marBottom w:val="0"/>
                                      <w:divBdr>
                                        <w:top w:val="none" w:sz="0" w:space="0" w:color="auto"/>
                                        <w:left w:val="none" w:sz="0" w:space="0" w:color="auto"/>
                                        <w:bottom w:val="none" w:sz="0" w:space="0" w:color="auto"/>
                                        <w:right w:val="none" w:sz="0" w:space="0" w:color="auto"/>
                                      </w:divBdr>
                                      <w:divsChild>
                                        <w:div w:id="684329412">
                                          <w:marLeft w:val="0"/>
                                          <w:marRight w:val="0"/>
                                          <w:marTop w:val="0"/>
                                          <w:marBottom w:val="0"/>
                                          <w:divBdr>
                                            <w:top w:val="none" w:sz="0" w:space="0" w:color="auto"/>
                                            <w:left w:val="none" w:sz="0" w:space="0" w:color="auto"/>
                                            <w:bottom w:val="none" w:sz="0" w:space="0" w:color="auto"/>
                                            <w:right w:val="none" w:sz="0" w:space="0" w:color="auto"/>
                                          </w:divBdr>
                                          <w:divsChild>
                                            <w:div w:id="298731156">
                                              <w:marLeft w:val="0"/>
                                              <w:marRight w:val="0"/>
                                              <w:marTop w:val="0"/>
                                              <w:marBottom w:val="0"/>
                                              <w:divBdr>
                                                <w:top w:val="none" w:sz="0" w:space="0" w:color="auto"/>
                                                <w:left w:val="none" w:sz="0" w:space="0" w:color="auto"/>
                                                <w:bottom w:val="none" w:sz="0" w:space="0" w:color="auto"/>
                                                <w:right w:val="none" w:sz="0" w:space="0" w:color="auto"/>
                                              </w:divBdr>
                                              <w:divsChild>
                                                <w:div w:id="2000573072">
                                                  <w:marLeft w:val="0"/>
                                                  <w:marRight w:val="0"/>
                                                  <w:marTop w:val="0"/>
                                                  <w:marBottom w:val="0"/>
                                                  <w:divBdr>
                                                    <w:top w:val="none" w:sz="0" w:space="0" w:color="auto"/>
                                                    <w:left w:val="none" w:sz="0" w:space="0" w:color="auto"/>
                                                    <w:bottom w:val="none" w:sz="0" w:space="0" w:color="auto"/>
                                                    <w:right w:val="none" w:sz="0" w:space="0" w:color="auto"/>
                                                  </w:divBdr>
                                                  <w:divsChild>
                                                    <w:div w:id="455291270">
                                                      <w:marLeft w:val="0"/>
                                                      <w:marRight w:val="0"/>
                                                      <w:marTop w:val="0"/>
                                                      <w:marBottom w:val="0"/>
                                                      <w:divBdr>
                                                        <w:top w:val="none" w:sz="0" w:space="0" w:color="auto"/>
                                                        <w:left w:val="none" w:sz="0" w:space="0" w:color="auto"/>
                                                        <w:bottom w:val="none" w:sz="0" w:space="0" w:color="auto"/>
                                                        <w:right w:val="none" w:sz="0" w:space="0" w:color="auto"/>
                                                      </w:divBdr>
                                                      <w:divsChild>
                                                        <w:div w:id="1841310507">
                                                          <w:marLeft w:val="0"/>
                                                          <w:marRight w:val="0"/>
                                                          <w:marTop w:val="0"/>
                                                          <w:marBottom w:val="0"/>
                                                          <w:divBdr>
                                                            <w:top w:val="none" w:sz="0" w:space="0" w:color="auto"/>
                                                            <w:left w:val="none" w:sz="0" w:space="0" w:color="auto"/>
                                                            <w:bottom w:val="none" w:sz="0" w:space="0" w:color="auto"/>
                                                            <w:right w:val="none" w:sz="0" w:space="0" w:color="auto"/>
                                                          </w:divBdr>
                                                          <w:divsChild>
                                                            <w:div w:id="1574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30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43EB-2970-4EC0-A830-477FA118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AWN VASEY</cp:lastModifiedBy>
  <cp:revision>2</cp:revision>
  <cp:lastPrinted>2019-12-09T19:31:00Z</cp:lastPrinted>
  <dcterms:created xsi:type="dcterms:W3CDTF">2019-12-11T18:46:00Z</dcterms:created>
  <dcterms:modified xsi:type="dcterms:W3CDTF">2019-12-11T18:46:00Z</dcterms:modified>
</cp:coreProperties>
</file>